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036A4" w14:textId="35327757" w:rsidR="00F160C8" w:rsidRDefault="00681669" w:rsidP="006D1E3C">
      <w:pPr>
        <w:autoSpaceDE w:val="0"/>
        <w:jc w:val="center"/>
        <w:rPr>
          <w:rFonts w:eastAsia="Arial" w:cs="Arial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59162F" wp14:editId="44F63A96">
                <wp:simplePos x="0" y="0"/>
                <wp:positionH relativeFrom="column">
                  <wp:posOffset>4912360</wp:posOffset>
                </wp:positionH>
                <wp:positionV relativeFrom="paragraph">
                  <wp:posOffset>38735</wp:posOffset>
                </wp:positionV>
                <wp:extent cx="1576070" cy="710565"/>
                <wp:effectExtent l="6985" t="10160" r="7620" b="1270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E4BD6" w14:textId="77BE0CC8" w:rsidR="00BE1AA7" w:rsidRDefault="00BE1AA7" w:rsidP="00BE1A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TA WPŁYWU</w:t>
                            </w:r>
                            <w:r w:rsidRPr="00BE1AA7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4A3ACAC" w14:textId="16B47663" w:rsidR="00BE1AA7" w:rsidRDefault="00BE1A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F76A05" w14:textId="7EC8CEDE" w:rsidR="00BE1AA7" w:rsidRDefault="00BE1A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</w:p>
                          <w:p w14:paraId="242E5FA6" w14:textId="6A246F8E" w:rsidR="00BE1AA7" w:rsidRPr="006D7EAB" w:rsidRDefault="006D7E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E1AA7" w:rsidRPr="006D7EAB">
                              <w:rPr>
                                <w:sz w:val="16"/>
                                <w:szCs w:val="16"/>
                              </w:rPr>
                              <w:t>(Osoba przyjmująca wniose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9162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86.8pt;margin-top:3.05pt;width:124.1pt;height:5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">
                <v:textbox>
                  <w:txbxContent>
                    <w:p w14:paraId="1F6E4BD6" w14:textId="77BE0CC8" w:rsidR="00BE1AA7" w:rsidRDefault="00BE1AA7" w:rsidP="00BE1A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TA WPŁYWU</w:t>
                      </w:r>
                      <w:r w:rsidRPr="00BE1AA7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04A3ACAC" w14:textId="16B47663" w:rsidR="00BE1AA7" w:rsidRDefault="00BE1AA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1F76A05" w14:textId="7EC8CEDE" w:rsidR="00BE1AA7" w:rsidRDefault="00BE1AA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</w:t>
                      </w:r>
                    </w:p>
                    <w:p w14:paraId="242E5FA6" w14:textId="6A246F8E" w:rsidR="00BE1AA7" w:rsidRPr="006D7EAB" w:rsidRDefault="006D7EA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BE1AA7" w:rsidRPr="006D7EAB">
                        <w:rPr>
                          <w:sz w:val="16"/>
                          <w:szCs w:val="16"/>
                        </w:rPr>
                        <w:t>(Osoba przyjmująca wniosek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B1FB1" wp14:editId="2B415305">
                <wp:simplePos x="0" y="0"/>
                <wp:positionH relativeFrom="column">
                  <wp:posOffset>4912360</wp:posOffset>
                </wp:positionH>
                <wp:positionV relativeFrom="paragraph">
                  <wp:posOffset>262890</wp:posOffset>
                </wp:positionV>
                <wp:extent cx="1576070" cy="635"/>
                <wp:effectExtent l="6985" t="5715" r="7620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60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FD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86.8pt;margin-top:20.7pt;width:124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"/>
            </w:pict>
          </mc:Fallback>
        </mc:AlternateContent>
      </w:r>
      <w:r w:rsidR="00E70B1B" w:rsidRPr="0042693B">
        <w:rPr>
          <w:rFonts w:eastAsia="Arial" w:cs="Arial"/>
          <w:b/>
          <w:bCs/>
          <w:color w:val="000000"/>
          <w:sz w:val="28"/>
          <w:szCs w:val="28"/>
        </w:rPr>
        <w:t>KAR</w:t>
      </w:r>
      <w:r w:rsidR="00F160C8">
        <w:rPr>
          <w:rFonts w:eastAsia="Arial" w:cs="Arial"/>
          <w:b/>
          <w:bCs/>
          <w:color w:val="000000"/>
          <w:sz w:val="28"/>
          <w:szCs w:val="28"/>
        </w:rPr>
        <w:t xml:space="preserve">TA ZGŁOSZENIA DZIECKA </w:t>
      </w:r>
    </w:p>
    <w:p w14:paraId="58367770" w14:textId="2DC01DDB" w:rsidR="00E70B1B" w:rsidRPr="0042693B" w:rsidRDefault="00F160C8" w:rsidP="006D1E3C">
      <w:pPr>
        <w:autoSpaceDE w:val="0"/>
        <w:jc w:val="center"/>
        <w:rPr>
          <w:rFonts w:eastAsia="Arial" w:cs="Arial"/>
          <w:b/>
          <w:bCs/>
          <w:color w:val="000000"/>
          <w:sz w:val="28"/>
          <w:szCs w:val="28"/>
        </w:rPr>
      </w:pPr>
      <w:r>
        <w:rPr>
          <w:rFonts w:eastAsia="Arial" w:cs="Arial"/>
          <w:b/>
          <w:bCs/>
          <w:color w:val="000000"/>
          <w:sz w:val="28"/>
          <w:szCs w:val="28"/>
        </w:rPr>
        <w:t>DO ŻŁOBKA MIEJSKIEGO W LIDZBARKU</w:t>
      </w:r>
    </w:p>
    <w:p w14:paraId="3C90F01C" w14:textId="657E0B5B" w:rsidR="006D1E3C" w:rsidRPr="0042693B" w:rsidRDefault="00887387" w:rsidP="006D1E3C">
      <w:pPr>
        <w:autoSpaceDE w:val="0"/>
        <w:jc w:val="center"/>
        <w:rPr>
          <w:rFonts w:eastAsia="Arial" w:cs="Arial"/>
          <w:b/>
          <w:bCs/>
          <w:color w:val="000000"/>
        </w:rPr>
      </w:pPr>
      <w:r w:rsidRPr="0042693B">
        <w:rPr>
          <w:rFonts w:eastAsia="Arial" w:cs="Arial"/>
          <w:b/>
          <w:bCs/>
          <w:color w:val="000000"/>
        </w:rPr>
        <w:t>na rok szkolny 202</w:t>
      </w:r>
      <w:r w:rsidR="00F160C8">
        <w:rPr>
          <w:rFonts w:eastAsia="Arial" w:cs="Arial"/>
          <w:b/>
          <w:bCs/>
          <w:color w:val="000000"/>
        </w:rPr>
        <w:t>2 / 2</w:t>
      </w:r>
      <w:r w:rsidRPr="0042693B">
        <w:rPr>
          <w:rFonts w:eastAsia="Arial" w:cs="Arial"/>
          <w:b/>
          <w:bCs/>
          <w:color w:val="000000"/>
        </w:rPr>
        <w:t>02</w:t>
      </w:r>
      <w:r w:rsidR="00F160C8">
        <w:rPr>
          <w:rFonts w:eastAsia="Arial" w:cs="Arial"/>
          <w:b/>
          <w:bCs/>
          <w:color w:val="000000"/>
        </w:rPr>
        <w:t>3</w:t>
      </w:r>
    </w:p>
    <w:p w14:paraId="1F5835A5" w14:textId="0A2ABD73" w:rsidR="0042693B" w:rsidRDefault="00BE1AA7" w:rsidP="006D1E3C">
      <w:pPr>
        <w:autoSpaceDE w:val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8A47632" w14:textId="58574D74" w:rsidR="00BE1AA7" w:rsidRDefault="00BE1AA7" w:rsidP="006D1E3C">
      <w:pPr>
        <w:autoSpaceDE w:val="0"/>
        <w:jc w:val="center"/>
        <w:rPr>
          <w:b/>
        </w:rPr>
      </w:pPr>
    </w:p>
    <w:p w14:paraId="160EBBC2" w14:textId="023A028C" w:rsidR="00E70B1B" w:rsidRPr="006D1E3C" w:rsidRDefault="00192B8F" w:rsidP="006D1E3C">
      <w:pPr>
        <w:autoSpaceDE w:val="0"/>
        <w:jc w:val="center"/>
        <w:rPr>
          <w:rFonts w:eastAsia="Arial" w:cs="Arial"/>
          <w:b/>
          <w:bCs/>
          <w:color w:val="000000"/>
        </w:rPr>
      </w:pPr>
      <w:r w:rsidRPr="00192B8F">
        <w:rPr>
          <w:b/>
        </w:rPr>
        <w:t>Proszę o przyjęcie</w:t>
      </w:r>
      <w:r w:rsidR="00F160C8">
        <w:rPr>
          <w:b/>
        </w:rPr>
        <w:t xml:space="preserve"> dziecka do ż</w:t>
      </w:r>
      <w:r w:rsidRPr="00192B8F">
        <w:rPr>
          <w:b/>
        </w:rPr>
        <w:t xml:space="preserve">łobka </w:t>
      </w:r>
      <w:r w:rsidR="00205DC0">
        <w:rPr>
          <w:b/>
        </w:rPr>
        <w:t>od dnia ……………………………</w:t>
      </w:r>
      <w:r w:rsidR="006D1E3C">
        <w:rPr>
          <w:b/>
        </w:rPr>
        <w:t>………………….........</w:t>
      </w:r>
    </w:p>
    <w:p w14:paraId="4E45B986" w14:textId="7F1C0EAF" w:rsidR="00192B8F" w:rsidRDefault="00192B8F" w:rsidP="00192B8F">
      <w:pPr>
        <w:pStyle w:val="Default"/>
        <w:tabs>
          <w:tab w:val="left" w:pos="325"/>
        </w:tabs>
        <w:jc w:val="both"/>
        <w:rPr>
          <w:rFonts w:ascii="Times New Roman" w:hAnsi="Times New Roman" w:cs="Times New Roman"/>
          <w:b/>
          <w:bCs/>
        </w:rPr>
      </w:pP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75"/>
        <w:gridCol w:w="7"/>
        <w:gridCol w:w="3780"/>
        <w:gridCol w:w="7"/>
        <w:gridCol w:w="4079"/>
      </w:tblGrid>
      <w:tr w:rsidR="00421942" w14:paraId="1FDE8769" w14:textId="77777777" w:rsidTr="00C174A8">
        <w:tc>
          <w:tcPr>
            <w:tcW w:w="10348" w:type="dxa"/>
            <w:gridSpan w:val="5"/>
          </w:tcPr>
          <w:p w14:paraId="4DFAFFC8" w14:textId="77777777" w:rsidR="00421942" w:rsidRDefault="00421942" w:rsidP="00522282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</w:p>
          <w:p w14:paraId="313380BC" w14:textId="77777777" w:rsidR="00421942" w:rsidRDefault="00421942" w:rsidP="00522282">
            <w:pPr>
              <w:pStyle w:val="Zawartotabeli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I. DANE OSOBOWE DZIECKA </w:t>
            </w:r>
            <w:r>
              <w:rPr>
                <w:sz w:val="18"/>
                <w:szCs w:val="18"/>
              </w:rPr>
              <w:t xml:space="preserve"> (wypełniać </w:t>
            </w:r>
            <w:r w:rsidR="000B2B73">
              <w:rPr>
                <w:sz w:val="18"/>
                <w:szCs w:val="18"/>
              </w:rPr>
              <w:t>czytelnie drukowanymi literami</w:t>
            </w:r>
            <w:r>
              <w:rPr>
                <w:sz w:val="18"/>
                <w:szCs w:val="18"/>
              </w:rPr>
              <w:t>)</w:t>
            </w:r>
          </w:p>
        </w:tc>
      </w:tr>
      <w:tr w:rsidR="00421942" w14:paraId="393B85BB" w14:textId="77777777" w:rsidTr="00C174A8">
        <w:tc>
          <w:tcPr>
            <w:tcW w:w="2475" w:type="dxa"/>
          </w:tcPr>
          <w:p w14:paraId="36FD9C30" w14:textId="77777777" w:rsidR="00421942" w:rsidRPr="00B65E31" w:rsidRDefault="00421942" w:rsidP="00522282">
            <w:pPr>
              <w:pStyle w:val="Zawartotabeli"/>
              <w:rPr>
                <w:b/>
                <w:sz w:val="18"/>
                <w:szCs w:val="18"/>
              </w:rPr>
            </w:pPr>
            <w:r w:rsidRPr="00B65E31">
              <w:rPr>
                <w:b/>
                <w:sz w:val="18"/>
                <w:szCs w:val="18"/>
              </w:rPr>
              <w:t>Nazwisko</w:t>
            </w:r>
          </w:p>
        </w:tc>
        <w:tc>
          <w:tcPr>
            <w:tcW w:w="7873" w:type="dxa"/>
            <w:gridSpan w:val="4"/>
          </w:tcPr>
          <w:p w14:paraId="3A5DBD7F" w14:textId="77777777" w:rsidR="00421942" w:rsidRDefault="00421942" w:rsidP="00522282">
            <w:pPr>
              <w:pStyle w:val="Zawartotabeli"/>
              <w:rPr>
                <w:sz w:val="18"/>
                <w:szCs w:val="18"/>
              </w:rPr>
            </w:pPr>
          </w:p>
        </w:tc>
      </w:tr>
      <w:tr w:rsidR="00421942" w:rsidRPr="00C7608A" w14:paraId="561A544A" w14:textId="77777777" w:rsidTr="00C174A8">
        <w:tc>
          <w:tcPr>
            <w:tcW w:w="2475" w:type="dxa"/>
          </w:tcPr>
          <w:p w14:paraId="3B86338C" w14:textId="77777777" w:rsidR="00421942" w:rsidRPr="00B65E31" w:rsidRDefault="00421942" w:rsidP="00522282">
            <w:pPr>
              <w:pStyle w:val="Zawartotabeli"/>
              <w:rPr>
                <w:b/>
                <w:sz w:val="18"/>
                <w:szCs w:val="18"/>
              </w:rPr>
            </w:pPr>
            <w:r w:rsidRPr="00B65E31">
              <w:rPr>
                <w:b/>
                <w:sz w:val="18"/>
                <w:szCs w:val="18"/>
              </w:rPr>
              <w:t>Imiona</w:t>
            </w:r>
          </w:p>
        </w:tc>
        <w:tc>
          <w:tcPr>
            <w:tcW w:w="7873" w:type="dxa"/>
            <w:gridSpan w:val="4"/>
          </w:tcPr>
          <w:p w14:paraId="267448D1" w14:textId="77777777" w:rsidR="00421942" w:rsidRDefault="00421942" w:rsidP="00522282">
            <w:pPr>
              <w:pStyle w:val="Zawartotabeli"/>
              <w:rPr>
                <w:sz w:val="18"/>
                <w:szCs w:val="18"/>
              </w:rPr>
            </w:pPr>
          </w:p>
        </w:tc>
      </w:tr>
      <w:tr w:rsidR="00421942" w14:paraId="6C6C714B" w14:textId="77777777" w:rsidTr="00C174A8">
        <w:tc>
          <w:tcPr>
            <w:tcW w:w="2475" w:type="dxa"/>
          </w:tcPr>
          <w:p w14:paraId="4B2076F8" w14:textId="77777777" w:rsidR="00421942" w:rsidRPr="00B65E31" w:rsidRDefault="00421942" w:rsidP="00522282">
            <w:pPr>
              <w:pStyle w:val="Default"/>
              <w:rPr>
                <w:rFonts w:ascii="Times New Roman" w:hAnsi="Times New Roman"/>
                <w:b/>
                <w:sz w:val="18"/>
                <w:szCs w:val="18"/>
              </w:rPr>
            </w:pPr>
            <w:r w:rsidRPr="00B65E31">
              <w:rPr>
                <w:rFonts w:ascii="Times New Roman" w:hAnsi="Times New Roman"/>
                <w:b/>
                <w:sz w:val="18"/>
                <w:szCs w:val="18"/>
              </w:rPr>
              <w:t xml:space="preserve">Data i miejsce urodzenia </w:t>
            </w:r>
          </w:p>
        </w:tc>
        <w:tc>
          <w:tcPr>
            <w:tcW w:w="3794" w:type="dxa"/>
            <w:gridSpan w:val="3"/>
          </w:tcPr>
          <w:p w14:paraId="3780EB00" w14:textId="77777777" w:rsidR="00421942" w:rsidRDefault="00421942" w:rsidP="00522282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4079" w:type="dxa"/>
          </w:tcPr>
          <w:p w14:paraId="67C42FD8" w14:textId="77777777" w:rsidR="00421942" w:rsidRPr="00E70B1B" w:rsidRDefault="00421942" w:rsidP="00522282">
            <w:pPr>
              <w:pStyle w:val="Zawartotabeli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SEL </w:t>
            </w:r>
          </w:p>
        </w:tc>
      </w:tr>
      <w:tr w:rsidR="00C174A8" w14:paraId="3F3B852A" w14:textId="77777777" w:rsidTr="00C174A8">
        <w:tc>
          <w:tcPr>
            <w:tcW w:w="2482" w:type="dxa"/>
            <w:gridSpan w:val="2"/>
          </w:tcPr>
          <w:p w14:paraId="174345CE" w14:textId="77777777" w:rsidR="00C174A8" w:rsidRPr="00B65E31" w:rsidRDefault="00C174A8" w:rsidP="00522282">
            <w:pPr>
              <w:pStyle w:val="Defaul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</w:tcPr>
          <w:p w14:paraId="0AD9B78C" w14:textId="77777777" w:rsidR="00C174A8" w:rsidRPr="00B65E31" w:rsidRDefault="00C174A8" w:rsidP="00C174A8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E31">
              <w:rPr>
                <w:rFonts w:ascii="Times New Roman" w:hAnsi="Times New Roman"/>
                <w:b/>
                <w:bCs/>
                <w:sz w:val="18"/>
                <w:szCs w:val="18"/>
              </w:rPr>
              <w:t>Adres zamieszkania</w:t>
            </w:r>
          </w:p>
        </w:tc>
        <w:tc>
          <w:tcPr>
            <w:tcW w:w="4086" w:type="dxa"/>
            <w:gridSpan w:val="2"/>
          </w:tcPr>
          <w:p w14:paraId="5D6322D1" w14:textId="77777777" w:rsidR="00C174A8" w:rsidRPr="00B65E31" w:rsidRDefault="00C174A8" w:rsidP="00522282">
            <w:pPr>
              <w:pStyle w:val="Defaul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dres zameldowania </w:t>
            </w:r>
            <w:r w:rsidRPr="00061BB4">
              <w:rPr>
                <w:rFonts w:ascii="Times New Roman" w:hAnsi="Times New Roman"/>
                <w:b/>
                <w:bCs/>
                <w:sz w:val="16"/>
                <w:szCs w:val="16"/>
              </w:rPr>
              <w:t>(jeśli jest inny niż zamieszkania)</w:t>
            </w:r>
          </w:p>
        </w:tc>
      </w:tr>
      <w:tr w:rsidR="00421942" w14:paraId="7837A4C2" w14:textId="77777777" w:rsidTr="00C174A8">
        <w:tc>
          <w:tcPr>
            <w:tcW w:w="2475" w:type="dxa"/>
          </w:tcPr>
          <w:p w14:paraId="697082E8" w14:textId="77777777" w:rsidR="00421942" w:rsidRPr="00B65E31" w:rsidRDefault="00421942" w:rsidP="00522282">
            <w:pPr>
              <w:pStyle w:val="Defaul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iejscowość </w:t>
            </w:r>
          </w:p>
        </w:tc>
        <w:tc>
          <w:tcPr>
            <w:tcW w:w="3787" w:type="dxa"/>
            <w:gridSpan w:val="2"/>
          </w:tcPr>
          <w:p w14:paraId="1C5AF8A4" w14:textId="77777777" w:rsidR="00421942" w:rsidRDefault="00421942" w:rsidP="00522282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4086" w:type="dxa"/>
            <w:gridSpan w:val="2"/>
          </w:tcPr>
          <w:p w14:paraId="690176CE" w14:textId="77777777" w:rsidR="00421942" w:rsidRDefault="00421942" w:rsidP="00522282">
            <w:pPr>
              <w:pStyle w:val="Zawartotabeli"/>
              <w:rPr>
                <w:sz w:val="18"/>
                <w:szCs w:val="18"/>
              </w:rPr>
            </w:pPr>
          </w:p>
        </w:tc>
      </w:tr>
      <w:tr w:rsidR="00421942" w14:paraId="03C141FC" w14:textId="77777777" w:rsidTr="00C174A8">
        <w:tc>
          <w:tcPr>
            <w:tcW w:w="2475" w:type="dxa"/>
          </w:tcPr>
          <w:p w14:paraId="09B8A436" w14:textId="77777777" w:rsidR="00421942" w:rsidRPr="00B65E31" w:rsidRDefault="00421942" w:rsidP="00522282">
            <w:pPr>
              <w:pStyle w:val="Default"/>
              <w:rPr>
                <w:rFonts w:ascii="Times New Roman" w:hAnsi="Times New Roman"/>
                <w:b/>
                <w:sz w:val="18"/>
                <w:szCs w:val="18"/>
              </w:rPr>
            </w:pPr>
            <w:r w:rsidRPr="00B65E31">
              <w:rPr>
                <w:rFonts w:ascii="Times New Roman" w:hAnsi="Times New Roman"/>
                <w:b/>
                <w:sz w:val="18"/>
                <w:szCs w:val="18"/>
              </w:rPr>
              <w:t xml:space="preserve">Ulica, nr domu i mieszkania </w:t>
            </w:r>
          </w:p>
        </w:tc>
        <w:tc>
          <w:tcPr>
            <w:tcW w:w="3787" w:type="dxa"/>
            <w:gridSpan w:val="2"/>
          </w:tcPr>
          <w:p w14:paraId="0B80574E" w14:textId="77777777" w:rsidR="00421942" w:rsidRDefault="00421942" w:rsidP="00522282">
            <w:pPr>
              <w:pStyle w:val="Zawartotabeli"/>
              <w:rPr>
                <w:sz w:val="18"/>
                <w:szCs w:val="18"/>
              </w:rPr>
            </w:pPr>
          </w:p>
          <w:p w14:paraId="55A1FAD7" w14:textId="77777777" w:rsidR="00421942" w:rsidRDefault="00421942" w:rsidP="00522282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4086" w:type="dxa"/>
            <w:gridSpan w:val="2"/>
          </w:tcPr>
          <w:p w14:paraId="4220EA17" w14:textId="77777777" w:rsidR="00421942" w:rsidRDefault="00421942" w:rsidP="00522282">
            <w:pPr>
              <w:pStyle w:val="Zawartotabeli"/>
              <w:rPr>
                <w:sz w:val="18"/>
                <w:szCs w:val="18"/>
              </w:rPr>
            </w:pPr>
          </w:p>
        </w:tc>
      </w:tr>
    </w:tbl>
    <w:p w14:paraId="280D1AEB" w14:textId="77777777" w:rsidR="00E70B1B" w:rsidRPr="00CC5461" w:rsidRDefault="00E70B1B" w:rsidP="00E70B1B">
      <w:pPr>
        <w:autoSpaceDE w:val="0"/>
        <w:rPr>
          <w:sz w:val="4"/>
          <w:szCs w:val="4"/>
        </w:rPr>
      </w:pP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19"/>
        <w:gridCol w:w="2562"/>
        <w:gridCol w:w="1159"/>
        <w:gridCol w:w="4108"/>
      </w:tblGrid>
      <w:tr w:rsidR="00E70B1B" w14:paraId="4E72225F" w14:textId="77777777" w:rsidTr="00C174A8">
        <w:tc>
          <w:tcPr>
            <w:tcW w:w="10348" w:type="dxa"/>
            <w:gridSpan w:val="4"/>
          </w:tcPr>
          <w:p w14:paraId="19CE6FF5" w14:textId="77777777" w:rsidR="00E70B1B" w:rsidRDefault="00E70B1B" w:rsidP="00E70B1B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FA9C187" w14:textId="77777777" w:rsidR="00E70B1B" w:rsidRDefault="00E70B1B" w:rsidP="00E70B1B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I. DANE OSOBOWE RODZICÓW / PRAWNYCH OPIEKUNÓW </w:t>
            </w:r>
          </w:p>
        </w:tc>
      </w:tr>
      <w:tr w:rsidR="00E70B1B" w14:paraId="1ED2D0D3" w14:textId="77777777" w:rsidTr="00C174A8">
        <w:tc>
          <w:tcPr>
            <w:tcW w:w="2519" w:type="dxa"/>
          </w:tcPr>
          <w:p w14:paraId="0B9D778C" w14:textId="77777777" w:rsidR="00E70B1B" w:rsidRDefault="00E70B1B" w:rsidP="00E70B1B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721" w:type="dxa"/>
            <w:gridSpan w:val="2"/>
          </w:tcPr>
          <w:p w14:paraId="32FFF1F4" w14:textId="77777777" w:rsidR="00E70B1B" w:rsidRDefault="00EC1D92" w:rsidP="00E70B1B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</w:t>
            </w:r>
            <w:r w:rsidR="00E70B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tka / opiekun prawny </w:t>
            </w:r>
          </w:p>
        </w:tc>
        <w:tc>
          <w:tcPr>
            <w:tcW w:w="4108" w:type="dxa"/>
          </w:tcPr>
          <w:p w14:paraId="1FF1EB0B" w14:textId="77777777" w:rsidR="00E70B1B" w:rsidRDefault="00EC1D92" w:rsidP="00E70B1B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 w:rsidR="00E70B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ciec / opiekun prawny </w:t>
            </w:r>
          </w:p>
        </w:tc>
      </w:tr>
      <w:tr w:rsidR="00E70B1B" w14:paraId="20670369" w14:textId="77777777" w:rsidTr="00C174A8">
        <w:tc>
          <w:tcPr>
            <w:tcW w:w="2519" w:type="dxa"/>
          </w:tcPr>
          <w:p w14:paraId="18A2019A" w14:textId="77777777" w:rsidR="00E70B1B" w:rsidRPr="00B65E31" w:rsidRDefault="00E70B1B" w:rsidP="00E70B1B">
            <w:pPr>
              <w:pStyle w:val="Default"/>
              <w:rPr>
                <w:rFonts w:ascii="Times New Roman" w:hAnsi="Times New Roman"/>
                <w:b/>
                <w:sz w:val="18"/>
                <w:szCs w:val="18"/>
              </w:rPr>
            </w:pPr>
            <w:r w:rsidRPr="00B65E31">
              <w:rPr>
                <w:rFonts w:ascii="Times New Roman" w:hAnsi="Times New Roman"/>
                <w:b/>
                <w:sz w:val="18"/>
                <w:szCs w:val="18"/>
              </w:rPr>
              <w:t xml:space="preserve">Imię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i nazwisko</w:t>
            </w:r>
          </w:p>
        </w:tc>
        <w:tc>
          <w:tcPr>
            <w:tcW w:w="3721" w:type="dxa"/>
            <w:gridSpan w:val="2"/>
          </w:tcPr>
          <w:p w14:paraId="1A242759" w14:textId="77777777" w:rsidR="00E70B1B" w:rsidRDefault="00E70B1B" w:rsidP="00E70B1B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4108" w:type="dxa"/>
          </w:tcPr>
          <w:p w14:paraId="78062FDC" w14:textId="77777777" w:rsidR="00E70B1B" w:rsidRDefault="00E70B1B" w:rsidP="00E70B1B">
            <w:pPr>
              <w:pStyle w:val="Zawartotabeli"/>
              <w:rPr>
                <w:sz w:val="18"/>
                <w:szCs w:val="18"/>
              </w:rPr>
            </w:pPr>
          </w:p>
        </w:tc>
      </w:tr>
      <w:tr w:rsidR="00E70B1B" w14:paraId="53379CD1" w14:textId="77777777" w:rsidTr="00C174A8">
        <w:tc>
          <w:tcPr>
            <w:tcW w:w="2519" w:type="dxa"/>
          </w:tcPr>
          <w:p w14:paraId="2AFA899E" w14:textId="77777777" w:rsidR="00E70B1B" w:rsidRPr="00B65E31" w:rsidRDefault="00E70B1B" w:rsidP="00E70B1B">
            <w:pPr>
              <w:pStyle w:val="Defaul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ESEL</w:t>
            </w:r>
          </w:p>
        </w:tc>
        <w:tc>
          <w:tcPr>
            <w:tcW w:w="3721" w:type="dxa"/>
            <w:gridSpan w:val="2"/>
          </w:tcPr>
          <w:p w14:paraId="687E4E42" w14:textId="77777777" w:rsidR="00E70B1B" w:rsidRDefault="00E70B1B" w:rsidP="00E70B1B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4108" w:type="dxa"/>
          </w:tcPr>
          <w:p w14:paraId="508D2E57" w14:textId="77777777" w:rsidR="00E70B1B" w:rsidRDefault="00E70B1B" w:rsidP="00E70B1B">
            <w:pPr>
              <w:pStyle w:val="Zawartotabeli"/>
              <w:rPr>
                <w:sz w:val="18"/>
                <w:szCs w:val="18"/>
              </w:rPr>
            </w:pPr>
          </w:p>
        </w:tc>
      </w:tr>
      <w:tr w:rsidR="0042693B" w14:paraId="2BCD6B55" w14:textId="77777777" w:rsidTr="00C174A8">
        <w:tc>
          <w:tcPr>
            <w:tcW w:w="2519" w:type="dxa"/>
          </w:tcPr>
          <w:p w14:paraId="1787D645" w14:textId="77777777" w:rsidR="0042693B" w:rsidRPr="00B65E31" w:rsidRDefault="0042693B" w:rsidP="00E70B1B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721" w:type="dxa"/>
            <w:gridSpan w:val="2"/>
          </w:tcPr>
          <w:p w14:paraId="5133CE76" w14:textId="77777777" w:rsidR="0042693B" w:rsidRPr="00A327A6" w:rsidRDefault="0042693B" w:rsidP="00A327A6">
            <w:pPr>
              <w:pStyle w:val="Default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 zamieszkania/zameldowania</w:t>
            </w:r>
            <w:r w:rsidR="00A327A6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="00A327A6" w:rsidRPr="00061BB4">
              <w:rPr>
                <w:rFonts w:ascii="Times New Roman" w:hAnsi="Times New Roman"/>
                <w:b/>
                <w:bCs/>
                <w:sz w:val="12"/>
                <w:szCs w:val="12"/>
              </w:rPr>
              <w:t>(jeśli jest inny niż zamieszkania)</w:t>
            </w:r>
          </w:p>
        </w:tc>
        <w:tc>
          <w:tcPr>
            <w:tcW w:w="4108" w:type="dxa"/>
          </w:tcPr>
          <w:p w14:paraId="4B8463F3" w14:textId="77777777" w:rsidR="0042693B" w:rsidRDefault="0042693B" w:rsidP="0042693B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dres zamieszkania/zameldowania </w:t>
            </w:r>
          </w:p>
          <w:p w14:paraId="30FB4E60" w14:textId="77777777" w:rsidR="0042693B" w:rsidRPr="00205DC0" w:rsidRDefault="0042693B" w:rsidP="0042693B">
            <w:pPr>
              <w:pStyle w:val="Default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061BB4">
              <w:rPr>
                <w:rFonts w:ascii="Times New Roman" w:hAnsi="Times New Roman"/>
                <w:b/>
                <w:bCs/>
                <w:sz w:val="12"/>
                <w:szCs w:val="12"/>
              </w:rPr>
              <w:t>(jeśli jest inny niż zamieszkania)</w:t>
            </w:r>
          </w:p>
          <w:p w14:paraId="33FA7E56" w14:textId="77777777" w:rsidR="0042693B" w:rsidRPr="00B65E31" w:rsidRDefault="0042693B" w:rsidP="00E70B1B">
            <w:pPr>
              <w:pStyle w:val="Defaul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70B1B" w14:paraId="42CF2CE0" w14:textId="77777777" w:rsidTr="00C174A8">
        <w:tc>
          <w:tcPr>
            <w:tcW w:w="2519" w:type="dxa"/>
          </w:tcPr>
          <w:p w14:paraId="029B574D" w14:textId="77777777" w:rsidR="00E70B1B" w:rsidRPr="00B65E31" w:rsidRDefault="00E70B1B" w:rsidP="00E70B1B">
            <w:pPr>
              <w:pStyle w:val="Defaul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iejscowość </w:t>
            </w:r>
          </w:p>
        </w:tc>
        <w:tc>
          <w:tcPr>
            <w:tcW w:w="3721" w:type="dxa"/>
            <w:gridSpan w:val="2"/>
          </w:tcPr>
          <w:p w14:paraId="1C70DA06" w14:textId="77777777" w:rsidR="00E70B1B" w:rsidRDefault="00E70B1B" w:rsidP="00E70B1B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4108" w:type="dxa"/>
          </w:tcPr>
          <w:p w14:paraId="3068E2BD" w14:textId="77777777" w:rsidR="00E70B1B" w:rsidRDefault="00E70B1B" w:rsidP="00E70B1B">
            <w:pPr>
              <w:pStyle w:val="Zawartotabeli"/>
              <w:rPr>
                <w:sz w:val="18"/>
                <w:szCs w:val="18"/>
              </w:rPr>
            </w:pPr>
          </w:p>
        </w:tc>
      </w:tr>
      <w:tr w:rsidR="00E70B1B" w14:paraId="4C471C11" w14:textId="77777777" w:rsidTr="00C174A8">
        <w:trPr>
          <w:trHeight w:val="540"/>
        </w:trPr>
        <w:tc>
          <w:tcPr>
            <w:tcW w:w="2519" w:type="dxa"/>
          </w:tcPr>
          <w:p w14:paraId="20F95A67" w14:textId="77777777" w:rsidR="0042693B" w:rsidRDefault="0042693B" w:rsidP="00E70B1B">
            <w:pPr>
              <w:pStyle w:val="Defaul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90DF0C5" w14:textId="77777777" w:rsidR="00D95150" w:rsidRDefault="00E70B1B" w:rsidP="00E70B1B">
            <w:pPr>
              <w:pStyle w:val="Default"/>
              <w:rPr>
                <w:rFonts w:ascii="Times New Roman" w:hAnsi="Times New Roman"/>
                <w:b/>
                <w:sz w:val="18"/>
                <w:szCs w:val="18"/>
              </w:rPr>
            </w:pPr>
            <w:r w:rsidRPr="00B65E31">
              <w:rPr>
                <w:rFonts w:ascii="Times New Roman" w:hAnsi="Times New Roman"/>
                <w:b/>
                <w:sz w:val="18"/>
                <w:szCs w:val="18"/>
              </w:rPr>
              <w:t xml:space="preserve">Ulica, nr domu i mieszkania </w:t>
            </w:r>
          </w:p>
          <w:p w14:paraId="46DA76C1" w14:textId="77777777" w:rsidR="00D95150" w:rsidRPr="00B65E31" w:rsidRDefault="00D95150" w:rsidP="00E70B1B">
            <w:pPr>
              <w:pStyle w:val="Defaul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21" w:type="dxa"/>
            <w:gridSpan w:val="2"/>
          </w:tcPr>
          <w:p w14:paraId="460AA500" w14:textId="77777777" w:rsidR="00E70B1B" w:rsidRDefault="00E70B1B" w:rsidP="00E70B1B">
            <w:pPr>
              <w:pStyle w:val="Zawartotabeli"/>
              <w:rPr>
                <w:sz w:val="18"/>
                <w:szCs w:val="18"/>
              </w:rPr>
            </w:pPr>
          </w:p>
          <w:p w14:paraId="2168D781" w14:textId="77777777" w:rsidR="00E70B1B" w:rsidRDefault="00E70B1B" w:rsidP="00E70B1B">
            <w:pPr>
              <w:pStyle w:val="Zawartotabeli"/>
              <w:rPr>
                <w:sz w:val="18"/>
                <w:szCs w:val="18"/>
              </w:rPr>
            </w:pPr>
          </w:p>
          <w:p w14:paraId="4E2035EC" w14:textId="77777777" w:rsidR="00D95150" w:rsidRDefault="00D95150" w:rsidP="00E70B1B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4108" w:type="dxa"/>
          </w:tcPr>
          <w:p w14:paraId="44C17234" w14:textId="77777777" w:rsidR="00E70B1B" w:rsidRDefault="00E70B1B" w:rsidP="00E70B1B">
            <w:pPr>
              <w:pStyle w:val="Zawartotabeli"/>
              <w:rPr>
                <w:sz w:val="18"/>
                <w:szCs w:val="18"/>
              </w:rPr>
            </w:pPr>
          </w:p>
        </w:tc>
      </w:tr>
      <w:tr w:rsidR="0042693B" w14:paraId="7F2A7CF8" w14:textId="77777777" w:rsidTr="00C174A8">
        <w:trPr>
          <w:trHeight w:val="615"/>
        </w:trPr>
        <w:tc>
          <w:tcPr>
            <w:tcW w:w="2519" w:type="dxa"/>
          </w:tcPr>
          <w:p w14:paraId="5F0C9695" w14:textId="77777777" w:rsidR="0042693B" w:rsidRDefault="0042693B" w:rsidP="00E70B1B">
            <w:pPr>
              <w:pStyle w:val="Defaul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0F9CD3E" w14:textId="77777777" w:rsidR="0042693B" w:rsidRPr="00B65E31" w:rsidRDefault="0042693B" w:rsidP="00E70B1B">
            <w:pPr>
              <w:pStyle w:val="Defaul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dres e-mail/ numer telefonu</w:t>
            </w:r>
          </w:p>
        </w:tc>
        <w:tc>
          <w:tcPr>
            <w:tcW w:w="3721" w:type="dxa"/>
            <w:gridSpan w:val="2"/>
          </w:tcPr>
          <w:p w14:paraId="0A436159" w14:textId="77777777" w:rsidR="0042693B" w:rsidRDefault="0042693B" w:rsidP="00E70B1B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4108" w:type="dxa"/>
          </w:tcPr>
          <w:p w14:paraId="55FA520C" w14:textId="77777777" w:rsidR="0042693B" w:rsidRDefault="0042693B" w:rsidP="00E70B1B">
            <w:pPr>
              <w:pStyle w:val="Zawartotabeli"/>
              <w:rPr>
                <w:sz w:val="18"/>
                <w:szCs w:val="18"/>
              </w:rPr>
            </w:pPr>
          </w:p>
        </w:tc>
      </w:tr>
      <w:tr w:rsidR="00E70B1B" w14:paraId="12E839F8" w14:textId="77777777" w:rsidTr="00C174A8">
        <w:trPr>
          <w:trHeight w:val="250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14:paraId="1C09401D" w14:textId="77777777" w:rsidR="00A327A6" w:rsidRDefault="00A327A6" w:rsidP="00E70B1B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9ED627E" w14:textId="77777777" w:rsidR="00E70B1B" w:rsidRDefault="00E70B1B" w:rsidP="00E70B1B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E3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nformacja o zatrudnieniu </w:t>
            </w:r>
          </w:p>
        </w:tc>
      </w:tr>
      <w:tr w:rsidR="00E70B1B" w14:paraId="2FA212E1" w14:textId="77777777" w:rsidTr="00C174A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5"/>
        </w:trPr>
        <w:tc>
          <w:tcPr>
            <w:tcW w:w="5081" w:type="dxa"/>
            <w:gridSpan w:val="2"/>
          </w:tcPr>
          <w:p w14:paraId="7204896D" w14:textId="77777777" w:rsidR="00E70B1B" w:rsidRDefault="00E70B1B" w:rsidP="00E70B1B">
            <w:pPr>
              <w:autoSpaceDE w:val="0"/>
              <w:rPr>
                <w:sz w:val="18"/>
                <w:szCs w:val="18"/>
              </w:rPr>
            </w:pPr>
          </w:p>
          <w:p w14:paraId="33190C7D" w14:textId="77777777" w:rsidR="00E70B1B" w:rsidRPr="00E70B1B" w:rsidRDefault="00E70B1B" w:rsidP="00E70B1B">
            <w:pPr>
              <w:autoSpaceDE w:val="0"/>
              <w:ind w:left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</w:t>
            </w:r>
            <w:r w:rsidR="00EC1D92">
              <w:rPr>
                <w:b/>
                <w:sz w:val="18"/>
                <w:szCs w:val="18"/>
              </w:rPr>
              <w:t>Miejsce i czas pracy m</w:t>
            </w:r>
            <w:r w:rsidRPr="00E70B1B">
              <w:rPr>
                <w:b/>
                <w:sz w:val="18"/>
                <w:szCs w:val="18"/>
              </w:rPr>
              <w:t>atk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5267" w:type="dxa"/>
            <w:gridSpan w:val="2"/>
          </w:tcPr>
          <w:p w14:paraId="6300F4D8" w14:textId="77777777" w:rsidR="00E70B1B" w:rsidRDefault="00E70B1B" w:rsidP="00E70B1B">
            <w:pPr>
              <w:autoSpaceDE w:val="0"/>
              <w:spacing w:line="200" w:lineRule="atLeast"/>
              <w:rPr>
                <w:sz w:val="18"/>
                <w:szCs w:val="18"/>
              </w:rPr>
            </w:pPr>
          </w:p>
          <w:p w14:paraId="36BDEFB7" w14:textId="77777777" w:rsidR="00E70B1B" w:rsidRDefault="00E70B1B" w:rsidP="00E70B1B">
            <w:pPr>
              <w:autoSpaceDE w:val="0"/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="00EC1D92">
              <w:rPr>
                <w:b/>
                <w:sz w:val="18"/>
                <w:szCs w:val="18"/>
              </w:rPr>
              <w:t>Miejsce i czas pracy o</w:t>
            </w:r>
            <w:r>
              <w:rPr>
                <w:b/>
                <w:sz w:val="18"/>
                <w:szCs w:val="18"/>
              </w:rPr>
              <w:t>jca</w:t>
            </w:r>
          </w:p>
        </w:tc>
      </w:tr>
      <w:tr w:rsidR="00E70B1B" w14:paraId="486CE09B" w14:textId="77777777" w:rsidTr="00C174A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7"/>
        </w:trPr>
        <w:tc>
          <w:tcPr>
            <w:tcW w:w="5081" w:type="dxa"/>
            <w:gridSpan w:val="2"/>
          </w:tcPr>
          <w:p w14:paraId="77BAFB94" w14:textId="77777777" w:rsidR="00E70B1B" w:rsidRDefault="00E70B1B" w:rsidP="00E70B1B">
            <w:pPr>
              <w:autoSpaceDE w:val="0"/>
              <w:spacing w:line="200" w:lineRule="atLeast"/>
              <w:ind w:left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</w:t>
            </w:r>
          </w:p>
          <w:p w14:paraId="5B5265A9" w14:textId="77777777" w:rsidR="00E70B1B" w:rsidRDefault="00E70B1B" w:rsidP="00E70B1B">
            <w:pPr>
              <w:autoSpaceDE w:val="0"/>
              <w:spacing w:line="200" w:lineRule="atLeast"/>
              <w:ind w:left="180"/>
              <w:rPr>
                <w:b/>
                <w:sz w:val="18"/>
                <w:szCs w:val="18"/>
              </w:rPr>
            </w:pPr>
          </w:p>
          <w:p w14:paraId="0312D8D8" w14:textId="77777777" w:rsidR="00E70B1B" w:rsidRDefault="00E70B1B" w:rsidP="00E70B1B">
            <w:pPr>
              <w:autoSpaceDE w:val="0"/>
              <w:spacing w:line="200" w:lineRule="atLeast"/>
              <w:ind w:left="180"/>
              <w:rPr>
                <w:b/>
                <w:sz w:val="18"/>
                <w:szCs w:val="18"/>
              </w:rPr>
            </w:pPr>
          </w:p>
          <w:p w14:paraId="05157EC9" w14:textId="77777777" w:rsidR="00A327A6" w:rsidRDefault="00A327A6" w:rsidP="00A327A6">
            <w:pPr>
              <w:autoSpaceDE w:val="0"/>
              <w:spacing w:line="200" w:lineRule="atLeast"/>
              <w:rPr>
                <w:b/>
                <w:sz w:val="18"/>
                <w:szCs w:val="18"/>
              </w:rPr>
            </w:pPr>
          </w:p>
          <w:p w14:paraId="24AD8DDC" w14:textId="77777777" w:rsidR="00E70B1B" w:rsidRPr="00A327A6" w:rsidRDefault="00A327A6" w:rsidP="00A327A6">
            <w:pPr>
              <w:autoSpaceDE w:val="0"/>
              <w:spacing w:line="2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="00421942" w:rsidRPr="004662AE">
              <w:rPr>
                <w:b/>
                <w:sz w:val="16"/>
                <w:szCs w:val="16"/>
              </w:rPr>
              <w:t>(nazwa zakładu pracy)</w:t>
            </w:r>
          </w:p>
        </w:tc>
        <w:tc>
          <w:tcPr>
            <w:tcW w:w="5267" w:type="dxa"/>
            <w:gridSpan w:val="2"/>
          </w:tcPr>
          <w:p w14:paraId="3127FB2B" w14:textId="77777777" w:rsidR="00E70B1B" w:rsidRDefault="00E70B1B" w:rsidP="00E70B1B">
            <w:pPr>
              <w:autoSpaceDE w:val="0"/>
              <w:spacing w:line="200" w:lineRule="atLeast"/>
              <w:rPr>
                <w:b/>
                <w:sz w:val="18"/>
                <w:szCs w:val="18"/>
              </w:rPr>
            </w:pPr>
            <w:r w:rsidRPr="00E70B1B"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14:paraId="65DB6B6F" w14:textId="77777777" w:rsidR="00E70B1B" w:rsidRDefault="00E70B1B" w:rsidP="00E70B1B">
            <w:pPr>
              <w:autoSpaceDE w:val="0"/>
              <w:spacing w:line="200" w:lineRule="atLeast"/>
              <w:rPr>
                <w:b/>
                <w:sz w:val="18"/>
                <w:szCs w:val="18"/>
              </w:rPr>
            </w:pPr>
          </w:p>
          <w:p w14:paraId="2DB57C78" w14:textId="77777777" w:rsidR="00E70B1B" w:rsidRDefault="00E70B1B" w:rsidP="00E70B1B">
            <w:pPr>
              <w:autoSpaceDE w:val="0"/>
              <w:spacing w:line="200" w:lineRule="atLeast"/>
              <w:rPr>
                <w:b/>
                <w:sz w:val="18"/>
                <w:szCs w:val="18"/>
              </w:rPr>
            </w:pPr>
          </w:p>
          <w:p w14:paraId="2674E269" w14:textId="77777777" w:rsidR="00A327A6" w:rsidRDefault="00E70B1B" w:rsidP="00421942">
            <w:pPr>
              <w:autoSpaceDE w:val="0"/>
              <w:spacing w:line="20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</w:t>
            </w:r>
            <w:r w:rsidR="00421942">
              <w:rPr>
                <w:b/>
                <w:sz w:val="18"/>
                <w:szCs w:val="18"/>
              </w:rPr>
              <w:t xml:space="preserve">                              </w:t>
            </w:r>
          </w:p>
          <w:p w14:paraId="6D1E8F50" w14:textId="77777777" w:rsidR="00421942" w:rsidRPr="00A327A6" w:rsidRDefault="00A327A6" w:rsidP="00A327A6">
            <w:pPr>
              <w:autoSpaceDE w:val="0"/>
              <w:spacing w:line="2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421942" w:rsidRPr="004662AE">
              <w:rPr>
                <w:b/>
                <w:sz w:val="16"/>
                <w:szCs w:val="16"/>
              </w:rPr>
              <w:t xml:space="preserve"> (nazwa zakładu pracy)</w:t>
            </w:r>
          </w:p>
        </w:tc>
      </w:tr>
    </w:tbl>
    <w:p w14:paraId="13F16D8F" w14:textId="77777777" w:rsidR="00E70B1B" w:rsidRDefault="00E70B1B" w:rsidP="00E70B1B">
      <w:pPr>
        <w:autoSpaceDE w:val="0"/>
        <w:spacing w:line="200" w:lineRule="atLeas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14:paraId="3004B2DC" w14:textId="77777777" w:rsidR="00E70B1B" w:rsidRDefault="00E70B1B" w:rsidP="00E70B1B">
      <w:pPr>
        <w:autoSpaceDE w:val="0"/>
        <w:spacing w:line="20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061BB4">
        <w:rPr>
          <w:sz w:val="18"/>
          <w:szCs w:val="18"/>
        </w:rPr>
        <w:t xml:space="preserve">          Podpis matki/</w:t>
      </w:r>
      <w:r>
        <w:rPr>
          <w:sz w:val="18"/>
          <w:szCs w:val="18"/>
        </w:rPr>
        <w:t>opiekuna</w:t>
      </w:r>
      <w:r w:rsidR="00061BB4">
        <w:rPr>
          <w:sz w:val="18"/>
          <w:szCs w:val="18"/>
        </w:rPr>
        <w:t xml:space="preserve"> prawnego</w:t>
      </w: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ab/>
        <w:t xml:space="preserve">          </w:t>
      </w:r>
      <w:r w:rsidR="00061BB4">
        <w:rPr>
          <w:sz w:val="18"/>
          <w:szCs w:val="18"/>
        </w:rPr>
        <w:t xml:space="preserve">           Podpis ojca/</w:t>
      </w:r>
      <w:r>
        <w:rPr>
          <w:sz w:val="18"/>
          <w:szCs w:val="18"/>
        </w:rPr>
        <w:t>opiekuna</w:t>
      </w:r>
      <w:r w:rsidR="00061BB4">
        <w:rPr>
          <w:sz w:val="18"/>
          <w:szCs w:val="18"/>
        </w:rPr>
        <w:t xml:space="preserve"> prawnego</w:t>
      </w:r>
    </w:p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5"/>
        <w:gridCol w:w="2865"/>
        <w:gridCol w:w="960"/>
        <w:gridCol w:w="2979"/>
      </w:tblGrid>
      <w:tr w:rsidR="00E70B1B" w14:paraId="1D623284" w14:textId="77777777" w:rsidTr="00522282">
        <w:tc>
          <w:tcPr>
            <w:tcW w:w="3255" w:type="dxa"/>
            <w:vAlign w:val="center"/>
          </w:tcPr>
          <w:p w14:paraId="3F4E6655" w14:textId="591B8DB3" w:rsidR="00E70B1B" w:rsidRDefault="00F160C8" w:rsidP="00522282">
            <w:pPr>
              <w:autoSpaceDE w:val="0"/>
              <w:spacing w:line="200" w:lineRule="atLeast"/>
              <w:rPr>
                <w:rFonts w:eastAsia="TimesNewRomanPSMT" w:cs="TimesNewRomanPSMT"/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>Lidzbark</w:t>
            </w:r>
            <w:r w:rsidR="00E70B1B">
              <w:rPr>
                <w:rFonts w:eastAsia="TimesNewRomanPSMT" w:cs="TimesNewRomanPSMT"/>
                <w:sz w:val="18"/>
                <w:szCs w:val="18"/>
              </w:rPr>
              <w:t>, dnia …………………………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9E80" w14:textId="77777777" w:rsidR="00E70B1B" w:rsidRDefault="00E70B1B" w:rsidP="00522282">
            <w:pPr>
              <w:pStyle w:val="Zawartotabeli"/>
              <w:spacing w:line="20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EA5633F" w14:textId="77777777" w:rsidR="00E70B1B" w:rsidRDefault="00E70B1B" w:rsidP="00522282">
            <w:pPr>
              <w:pStyle w:val="Zawartotabeli"/>
              <w:spacing w:line="20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646B" w14:textId="77777777" w:rsidR="00E70B1B" w:rsidRDefault="00E70B1B" w:rsidP="00522282">
            <w:pPr>
              <w:pStyle w:val="Zawartotabeli"/>
              <w:spacing w:line="200" w:lineRule="atLeast"/>
              <w:jc w:val="both"/>
              <w:rPr>
                <w:sz w:val="18"/>
                <w:szCs w:val="18"/>
              </w:rPr>
            </w:pPr>
          </w:p>
        </w:tc>
      </w:tr>
    </w:tbl>
    <w:p w14:paraId="5B38BD08" w14:textId="77777777" w:rsidR="00E70B1B" w:rsidRDefault="00E70B1B" w:rsidP="00E70B1B">
      <w:pPr>
        <w:autoSpaceDE w:val="0"/>
        <w:rPr>
          <w:sz w:val="16"/>
          <w:szCs w:val="16"/>
        </w:rPr>
      </w:pPr>
    </w:p>
    <w:p w14:paraId="2AB8B5E6" w14:textId="77777777" w:rsidR="00A327A6" w:rsidRPr="00D55B20" w:rsidRDefault="00A327A6" w:rsidP="00E70B1B">
      <w:pPr>
        <w:autoSpaceDE w:val="0"/>
        <w:rPr>
          <w:sz w:val="16"/>
          <w:szCs w:val="16"/>
        </w:rPr>
      </w:pP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E70B1B" w14:paraId="7017169E" w14:textId="77777777" w:rsidTr="00C174A8">
        <w:trPr>
          <w:trHeight w:val="289"/>
        </w:trPr>
        <w:tc>
          <w:tcPr>
            <w:tcW w:w="10348" w:type="dxa"/>
          </w:tcPr>
          <w:p w14:paraId="0B26F1CE" w14:textId="77777777" w:rsidR="00E70B1B" w:rsidRDefault="00E70B1B" w:rsidP="00A327A6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II. </w:t>
            </w:r>
            <w:r w:rsidR="00192B8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ODATKOWE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NFORMACJE O DZIECKU</w:t>
            </w:r>
          </w:p>
        </w:tc>
      </w:tr>
    </w:tbl>
    <w:p w14:paraId="40CBA0BD" w14:textId="77777777" w:rsidR="00192B8F" w:rsidRDefault="00192B8F" w:rsidP="00E70B1B">
      <w:pPr>
        <w:autoSpaceDE w:val="0"/>
        <w:rPr>
          <w:sz w:val="18"/>
          <w:szCs w:val="18"/>
        </w:rPr>
      </w:pP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67"/>
        <w:gridCol w:w="8181"/>
      </w:tblGrid>
      <w:tr w:rsidR="00E70B1B" w14:paraId="6DE5355E" w14:textId="77777777" w:rsidTr="00C174A8">
        <w:tc>
          <w:tcPr>
            <w:tcW w:w="10348" w:type="dxa"/>
            <w:gridSpan w:val="2"/>
          </w:tcPr>
          <w:p w14:paraId="5EE23785" w14:textId="77777777" w:rsidR="00192B8F" w:rsidRDefault="00192B8F" w:rsidP="00C818E9">
            <w:pPr>
              <w:pStyle w:val="Defaul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778C063" w14:textId="77777777" w:rsidR="00E70B1B" w:rsidRDefault="00E70B1B" w:rsidP="00C818E9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nformacje dodatkowe </w:t>
            </w:r>
            <w:r w:rsidR="00C818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818E9">
              <w:rPr>
                <w:rFonts w:ascii="Times New Roman" w:hAnsi="Times New Roman"/>
                <w:sz w:val="18"/>
                <w:szCs w:val="18"/>
              </w:rPr>
              <w:t>(alergie, dieta, stała choroba</w:t>
            </w:r>
            <w:r w:rsidR="00491365">
              <w:rPr>
                <w:rFonts w:ascii="Times New Roman" w:hAnsi="Times New Roman"/>
                <w:sz w:val="18"/>
                <w:szCs w:val="18"/>
              </w:rPr>
              <w:t>, niepełnosprawność dziecka</w:t>
            </w:r>
            <w:r w:rsidR="00C818E9">
              <w:rPr>
                <w:rFonts w:ascii="Times New Roman" w:hAnsi="Times New Roman"/>
                <w:sz w:val="18"/>
                <w:szCs w:val="18"/>
              </w:rPr>
              <w:t>) ………………………………………………………………………………………</w:t>
            </w:r>
            <w:r w:rsidR="00491365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.</w:t>
            </w:r>
          </w:p>
          <w:p w14:paraId="5E794BFD" w14:textId="77777777" w:rsidR="00192B8F" w:rsidRDefault="00192B8F" w:rsidP="00C818E9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</w:p>
          <w:p w14:paraId="6E650153" w14:textId="77777777" w:rsidR="00C818E9" w:rsidRDefault="00192B8F" w:rsidP="00C818E9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3F0B3E1" w14:textId="77777777" w:rsidR="00192B8F" w:rsidRDefault="00192B8F" w:rsidP="00C818E9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</w:p>
          <w:p w14:paraId="343199C7" w14:textId="77777777" w:rsidR="00C818E9" w:rsidRDefault="00C818E9" w:rsidP="00192B8F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ne informacje o dziecku ……………………………………………………………………………………………………………………...</w:t>
            </w:r>
          </w:p>
        </w:tc>
      </w:tr>
      <w:tr w:rsidR="00E70B1B" w14:paraId="33A6D74D" w14:textId="77777777" w:rsidTr="00C174A8">
        <w:trPr>
          <w:trHeight w:hRule="exact" w:val="579"/>
        </w:trPr>
        <w:tc>
          <w:tcPr>
            <w:tcW w:w="2167" w:type="dxa"/>
          </w:tcPr>
          <w:p w14:paraId="0D3D3B55" w14:textId="77777777" w:rsidR="00E70B1B" w:rsidRDefault="00E70B1B" w:rsidP="00522282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150">
              <w:rPr>
                <w:rFonts w:ascii="Times New Roman" w:hAnsi="Times New Roman" w:cs="Times New Roman"/>
                <w:b/>
                <w:sz w:val="18"/>
                <w:szCs w:val="18"/>
              </w:rPr>
              <w:t>Deklaracja płatnych świadczeń</w:t>
            </w:r>
          </w:p>
          <w:p w14:paraId="0119D9D0" w14:textId="77777777" w:rsidR="0018554F" w:rsidRDefault="0018554F" w:rsidP="00522282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5C14D" w14:textId="77777777" w:rsidR="0018554F" w:rsidRDefault="0018554F" w:rsidP="00522282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957E6A" w14:textId="77777777" w:rsidR="0018554F" w:rsidRPr="00D95150" w:rsidRDefault="0018554F" w:rsidP="00522282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1F8CD5" w14:textId="77777777" w:rsidR="00E70B1B" w:rsidRDefault="00E70B1B" w:rsidP="00522282">
            <w:pPr>
              <w:pStyle w:val="Default"/>
            </w:pPr>
          </w:p>
          <w:p w14:paraId="276ACFE6" w14:textId="77777777" w:rsidR="00E70B1B" w:rsidRDefault="00E70B1B" w:rsidP="00522282">
            <w:pPr>
              <w:pStyle w:val="Default"/>
            </w:pPr>
          </w:p>
          <w:p w14:paraId="47B68298" w14:textId="77777777" w:rsidR="00E70B1B" w:rsidRDefault="00E70B1B" w:rsidP="00522282">
            <w:pPr>
              <w:pStyle w:val="Default"/>
            </w:pPr>
          </w:p>
          <w:p w14:paraId="3FBCEB78" w14:textId="77777777" w:rsidR="00E70B1B" w:rsidRPr="004C4B78" w:rsidRDefault="00E70B1B" w:rsidP="00522282">
            <w:pPr>
              <w:pStyle w:val="Default"/>
            </w:pPr>
          </w:p>
        </w:tc>
        <w:tc>
          <w:tcPr>
            <w:tcW w:w="8181" w:type="dxa"/>
          </w:tcPr>
          <w:p w14:paraId="4DA223CC" w14:textId="77777777" w:rsidR="0018554F" w:rsidRDefault="00A327A6" w:rsidP="00D9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E70B1B" w:rsidRPr="001F31BB">
              <w:rPr>
                <w:sz w:val="18"/>
                <w:szCs w:val="18"/>
              </w:rPr>
              <w:t xml:space="preserve">Dziecko będzie przebywać w </w:t>
            </w:r>
            <w:r w:rsidR="00D95150">
              <w:rPr>
                <w:sz w:val="18"/>
                <w:szCs w:val="18"/>
              </w:rPr>
              <w:t xml:space="preserve">żłobku </w:t>
            </w:r>
            <w:r w:rsidR="00E70B1B" w:rsidRPr="001F31BB">
              <w:rPr>
                <w:sz w:val="18"/>
                <w:szCs w:val="18"/>
              </w:rPr>
              <w:t>w godzinach:  od</w:t>
            </w:r>
            <w:r w:rsidR="00D95150">
              <w:rPr>
                <w:sz w:val="18"/>
                <w:szCs w:val="18"/>
              </w:rPr>
              <w:t xml:space="preserve"> </w:t>
            </w:r>
            <w:r w:rsidR="00E70B1B" w:rsidRPr="001F31BB">
              <w:rPr>
                <w:sz w:val="18"/>
                <w:szCs w:val="18"/>
              </w:rPr>
              <w:t>……………………</w:t>
            </w:r>
            <w:r w:rsidR="00E70B1B">
              <w:rPr>
                <w:sz w:val="18"/>
                <w:szCs w:val="18"/>
              </w:rPr>
              <w:t>…..</w:t>
            </w:r>
            <w:r w:rsidR="00E70B1B" w:rsidRPr="001F31BB">
              <w:rPr>
                <w:sz w:val="18"/>
                <w:szCs w:val="18"/>
              </w:rPr>
              <w:t>do…………………….</w:t>
            </w:r>
          </w:p>
          <w:p w14:paraId="604434B4" w14:textId="77777777" w:rsidR="0018554F" w:rsidRDefault="0018554F" w:rsidP="00D95150">
            <w:pPr>
              <w:rPr>
                <w:sz w:val="18"/>
                <w:szCs w:val="18"/>
              </w:rPr>
            </w:pPr>
          </w:p>
        </w:tc>
      </w:tr>
    </w:tbl>
    <w:p w14:paraId="229E6CC2" w14:textId="77777777" w:rsidR="00E70B1B" w:rsidRPr="003A117D" w:rsidRDefault="00E70B1B" w:rsidP="00E70B1B">
      <w:pPr>
        <w:autoSpaceDE w:val="0"/>
        <w:rPr>
          <w:sz w:val="4"/>
          <w:szCs w:val="4"/>
        </w:rPr>
      </w:pP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E70B1B" w14:paraId="64CBFE89" w14:textId="77777777" w:rsidTr="00C174A8">
        <w:tc>
          <w:tcPr>
            <w:tcW w:w="10348" w:type="dxa"/>
          </w:tcPr>
          <w:p w14:paraId="32BF0267" w14:textId="77777777" w:rsidR="00E70B1B" w:rsidRDefault="00E70B1B" w:rsidP="00522282">
            <w:pPr>
              <w:autoSpaceDE w:val="0"/>
              <w:jc w:val="center"/>
              <w:rPr>
                <w:rFonts w:eastAsia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eastAsia="TimesNewRomanPS-BoldMT" w:cs="TimesNewRomanPS-BoldMT"/>
                <w:b/>
                <w:bCs/>
                <w:sz w:val="18"/>
                <w:szCs w:val="18"/>
              </w:rPr>
              <w:lastRenderedPageBreak/>
              <w:t>IV. INFORMACJA O OCHRONIE DANYCH OSOBOWYCH</w:t>
            </w:r>
          </w:p>
        </w:tc>
      </w:tr>
      <w:tr w:rsidR="00E70B1B" w14:paraId="2D54C695" w14:textId="77777777" w:rsidTr="00C174A8">
        <w:tc>
          <w:tcPr>
            <w:tcW w:w="10348" w:type="dxa"/>
          </w:tcPr>
          <w:p w14:paraId="7515DBD5" w14:textId="0D97B010" w:rsidR="00F160C8" w:rsidRPr="00F160C8" w:rsidRDefault="00F160C8" w:rsidP="00F160C8">
            <w:pPr>
              <w:jc w:val="both"/>
              <w:rPr>
                <w:sz w:val="18"/>
                <w:szCs w:val="18"/>
              </w:rPr>
            </w:pPr>
            <w:r w:rsidRPr="00F160C8">
              <w:rPr>
                <w:sz w:val="18"/>
                <w:szCs w:val="18"/>
              </w:rPr>
              <w:t>Wyrażam zgodę na zbieranie, przetwarzanie i wykorzystywanie danych osobowych podanych w niniejszym wniosku, w celu przeprowadzenia procedury związanej z przyjęciem i pobytem mojego dziecka (zgodnie</w:t>
            </w:r>
            <w:r>
              <w:rPr>
                <w:sz w:val="18"/>
                <w:szCs w:val="18"/>
              </w:rPr>
              <w:t xml:space="preserve"> z ustawą z dn. 10 maja 2018 </w:t>
            </w:r>
            <w:r w:rsidRPr="00F160C8">
              <w:rPr>
                <w:sz w:val="18"/>
                <w:szCs w:val="18"/>
              </w:rPr>
              <w:t xml:space="preserve"> r. o ochronie danyc</w:t>
            </w:r>
            <w:r>
              <w:rPr>
                <w:sz w:val="18"/>
                <w:szCs w:val="18"/>
              </w:rPr>
              <w:t>h osobowych, tj. Dz. U. z 2018 r. poz. 1000).</w:t>
            </w:r>
          </w:p>
          <w:p w14:paraId="00F0B4CD" w14:textId="7381B645" w:rsidR="00E70B1B" w:rsidRDefault="00E70B1B" w:rsidP="00A327A6">
            <w:pPr>
              <w:pStyle w:val="Default"/>
              <w:jc w:val="both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E70B1B" w14:paraId="17DD90D7" w14:textId="77777777" w:rsidTr="00C174A8">
        <w:tc>
          <w:tcPr>
            <w:tcW w:w="10348" w:type="dxa"/>
          </w:tcPr>
          <w:p w14:paraId="28531F1E" w14:textId="77777777" w:rsidR="00E70B1B" w:rsidRPr="00D55B20" w:rsidRDefault="00E70B1B" w:rsidP="00522282">
            <w:pPr>
              <w:autoSpaceDE w:val="0"/>
              <w:jc w:val="center"/>
              <w:rPr>
                <w:rFonts w:eastAsia="TimesNewRomanPS-BoldItalicMT" w:cs="TimesNewRomanPS-BoldItalicMT"/>
                <w:b/>
                <w:bCs/>
                <w:i/>
                <w:iCs/>
                <w:sz w:val="18"/>
                <w:szCs w:val="18"/>
              </w:rPr>
            </w:pPr>
            <w:r w:rsidRPr="00D55B20">
              <w:rPr>
                <w:rFonts w:eastAsia="TimesNewRomanPS-BoldItalicMT" w:cs="TimesNewRomanPS-BoldItalicMT"/>
                <w:b/>
                <w:bCs/>
                <w:i/>
                <w:iCs/>
                <w:sz w:val="18"/>
                <w:szCs w:val="18"/>
              </w:rPr>
              <w:t xml:space="preserve"> Oświadczenie</w:t>
            </w:r>
            <w:r>
              <w:rPr>
                <w:rFonts w:eastAsia="TimesNewRomanPS-BoldItalicMT" w:cs="TimesNewRomanPS-BoldItalicMT"/>
                <w:b/>
                <w:bCs/>
                <w:i/>
                <w:iCs/>
                <w:sz w:val="18"/>
                <w:szCs w:val="18"/>
              </w:rPr>
              <w:t xml:space="preserve"> rodziców/prawnych opiekunów</w:t>
            </w:r>
          </w:p>
        </w:tc>
      </w:tr>
      <w:tr w:rsidR="00E70B1B" w14:paraId="2BFEBBE7" w14:textId="77777777" w:rsidTr="00C174A8">
        <w:tc>
          <w:tcPr>
            <w:tcW w:w="10348" w:type="dxa"/>
          </w:tcPr>
          <w:p w14:paraId="2A0A3627" w14:textId="77777777" w:rsidR="00E70B1B" w:rsidRDefault="00E70B1B" w:rsidP="00522282">
            <w:pPr>
              <w:autoSpaceDE w:val="0"/>
              <w:jc w:val="both"/>
              <w:rPr>
                <w:rFonts w:eastAsia="TimesNewRomanPSMT" w:cs="TimesNewRomanPSMT"/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>Oświadczam, że zapoznałam/em się z informacją dotyczącą zbierania i przetwarzania danych osobowych moich i członków mojej rodziny</w:t>
            </w:r>
          </w:p>
          <w:p w14:paraId="64CC2E2D" w14:textId="77777777" w:rsidR="00E70B1B" w:rsidRDefault="00E70B1B" w:rsidP="00522282">
            <w:pPr>
              <w:autoSpaceDE w:val="0"/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</w:t>
            </w:r>
          </w:p>
          <w:p w14:paraId="081458CB" w14:textId="77777777" w:rsidR="00E70B1B" w:rsidRDefault="00E70B1B" w:rsidP="00522282">
            <w:pPr>
              <w:autoSpaceDE w:val="0"/>
              <w:jc w:val="both"/>
              <w:rPr>
                <w:rFonts w:eastAsia="TimesNewRomanPSMT" w:cs="TimesNewRomanPSMT"/>
                <w:sz w:val="18"/>
                <w:szCs w:val="18"/>
              </w:rPr>
            </w:pPr>
          </w:p>
          <w:p w14:paraId="0F9F16DA" w14:textId="77777777" w:rsidR="00E70B1B" w:rsidRDefault="00E70B1B" w:rsidP="00522282">
            <w:pPr>
              <w:autoSpaceDE w:val="0"/>
              <w:jc w:val="both"/>
              <w:rPr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>Wyrażam zgodę na  przetwarzanie danych osobowych moich i mojego dziecka w celu rekrutacji i prowadzenia  niezbędnej dokumentacji określonej przepisami</w:t>
            </w:r>
            <w:r w:rsidR="00421942">
              <w:rPr>
                <w:rFonts w:eastAsia="TimesNewRomanPSMT" w:cs="TimesNewRomanPSMT"/>
                <w:sz w:val="18"/>
                <w:szCs w:val="18"/>
              </w:rPr>
              <w:t>.</w:t>
            </w:r>
            <w:r>
              <w:rPr>
                <w:rFonts w:eastAsia="TimesNewRomanPSMT" w:cs="TimesNewRomanPSMT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14:paraId="653C5806" w14:textId="77777777" w:rsidR="00E70B1B" w:rsidRDefault="00E70B1B" w:rsidP="00522282">
            <w:pPr>
              <w:autoSpaceDE w:val="0"/>
              <w:jc w:val="both"/>
              <w:rPr>
                <w:sz w:val="20"/>
                <w:szCs w:val="20"/>
              </w:rPr>
            </w:pPr>
          </w:p>
          <w:p w14:paraId="5709CC2C" w14:textId="77777777" w:rsidR="00E70B1B" w:rsidRPr="004662AE" w:rsidRDefault="00E70B1B" w:rsidP="00522282">
            <w:pPr>
              <w:autoSpaceDE w:val="0"/>
              <w:jc w:val="both"/>
              <w:rPr>
                <w:sz w:val="18"/>
                <w:szCs w:val="18"/>
              </w:rPr>
            </w:pPr>
            <w:r w:rsidRPr="004662AE">
              <w:rPr>
                <w:sz w:val="18"/>
                <w:szCs w:val="18"/>
              </w:rPr>
              <w:t>Świadomy odpowiedzialności karnej, w przypadku podania nieprawidłowych danych, oświadczam, że przedłożone przeze mnie w niniejszej karcie informacje są zgodne ze stanem faktycznym.</w:t>
            </w:r>
          </w:p>
          <w:p w14:paraId="2DEAA6B3" w14:textId="77777777" w:rsidR="0018554F" w:rsidRDefault="0018554F" w:rsidP="00522282">
            <w:pPr>
              <w:autoSpaceDE w:val="0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Ind w:w="6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255"/>
              <w:gridCol w:w="2865"/>
              <w:gridCol w:w="960"/>
              <w:gridCol w:w="2837"/>
            </w:tblGrid>
            <w:tr w:rsidR="00E70B1B" w14:paraId="7CB105C8" w14:textId="77777777" w:rsidTr="00522282">
              <w:tc>
                <w:tcPr>
                  <w:tcW w:w="3255" w:type="dxa"/>
                  <w:vAlign w:val="center"/>
                </w:tcPr>
                <w:p w14:paraId="1E09FE64" w14:textId="11F9BF5A" w:rsidR="00E70B1B" w:rsidRDefault="00F160C8" w:rsidP="00522282">
                  <w:pPr>
                    <w:autoSpaceDE w:val="0"/>
                    <w:spacing w:line="200" w:lineRule="atLeast"/>
                    <w:rPr>
                      <w:rFonts w:eastAsia="TimesNewRomanPSMT" w:cs="TimesNewRomanPSMT"/>
                      <w:sz w:val="18"/>
                      <w:szCs w:val="18"/>
                    </w:rPr>
                  </w:pPr>
                  <w:r>
                    <w:rPr>
                      <w:rFonts w:eastAsia="TimesNewRomanPSMT" w:cs="TimesNewRomanPSMT"/>
                      <w:sz w:val="18"/>
                      <w:szCs w:val="18"/>
                    </w:rPr>
                    <w:t>Lidzbark</w:t>
                  </w:r>
                  <w:r w:rsidR="00E70B1B">
                    <w:rPr>
                      <w:rFonts w:eastAsia="TimesNewRomanPSMT" w:cs="TimesNewRomanPSMT"/>
                      <w:sz w:val="18"/>
                      <w:szCs w:val="18"/>
                    </w:rPr>
                    <w:t>, data ………………………….</w:t>
                  </w:r>
                </w:p>
              </w:tc>
              <w:tc>
                <w:tcPr>
                  <w:tcW w:w="2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71023F" w14:textId="77777777" w:rsidR="00E70B1B" w:rsidRDefault="00E70B1B" w:rsidP="00522282">
                  <w:pPr>
                    <w:pStyle w:val="Zawartotabeli"/>
                    <w:spacing w:line="200" w:lineRule="atLeas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  <w:vAlign w:val="center"/>
                </w:tcPr>
                <w:p w14:paraId="0A6FDC0B" w14:textId="77777777" w:rsidR="00E70B1B" w:rsidRDefault="00E70B1B" w:rsidP="00522282">
                  <w:pPr>
                    <w:pStyle w:val="Zawartotabeli"/>
                    <w:spacing w:line="200" w:lineRule="atLeas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594B79" w14:textId="77777777" w:rsidR="00E70B1B" w:rsidRDefault="00E70B1B" w:rsidP="00522282">
                  <w:pPr>
                    <w:pStyle w:val="Zawartotabeli"/>
                    <w:spacing w:line="200" w:lineRule="atLeast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E37C148" w14:textId="77777777" w:rsidR="00E70B1B" w:rsidRPr="002B3D43" w:rsidRDefault="00E70B1B" w:rsidP="00522282">
            <w:pPr>
              <w:autoSpaceDE w:val="0"/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</w:t>
            </w:r>
            <w:r w:rsidR="00E12076">
              <w:rPr>
                <w:sz w:val="18"/>
                <w:szCs w:val="18"/>
              </w:rPr>
              <w:t xml:space="preserve">          Podpis matki/</w:t>
            </w:r>
            <w:r>
              <w:rPr>
                <w:sz w:val="18"/>
                <w:szCs w:val="18"/>
              </w:rPr>
              <w:t xml:space="preserve">opiekuna </w:t>
            </w:r>
            <w:r w:rsidR="00E12076">
              <w:rPr>
                <w:sz w:val="18"/>
                <w:szCs w:val="18"/>
              </w:rPr>
              <w:t>prawnego</w:t>
            </w:r>
            <w:r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ab/>
            </w:r>
            <w:r w:rsidR="006943C8">
              <w:rPr>
                <w:sz w:val="18"/>
                <w:szCs w:val="18"/>
              </w:rPr>
              <w:t xml:space="preserve">       </w:t>
            </w:r>
            <w:r w:rsidR="00E12076">
              <w:rPr>
                <w:sz w:val="18"/>
                <w:szCs w:val="18"/>
              </w:rPr>
              <w:t>Podpis ojca/</w:t>
            </w:r>
            <w:r>
              <w:rPr>
                <w:sz w:val="18"/>
                <w:szCs w:val="18"/>
              </w:rPr>
              <w:t>opiekuna</w:t>
            </w:r>
            <w:r w:rsidR="00E12076">
              <w:rPr>
                <w:sz w:val="18"/>
                <w:szCs w:val="18"/>
              </w:rPr>
              <w:t xml:space="preserve"> prawnego</w:t>
            </w:r>
          </w:p>
        </w:tc>
      </w:tr>
    </w:tbl>
    <w:p w14:paraId="667B511A" w14:textId="77777777" w:rsidR="00E70B1B" w:rsidRDefault="00E70B1B" w:rsidP="00E70B1B">
      <w:pPr>
        <w:autoSpaceDE w:val="0"/>
        <w:spacing w:line="200" w:lineRule="atLeast"/>
        <w:rPr>
          <w:sz w:val="4"/>
          <w:szCs w:val="4"/>
        </w:rPr>
      </w:pPr>
    </w:p>
    <w:p w14:paraId="23E33787" w14:textId="77777777" w:rsidR="00A327A6" w:rsidRPr="003A117D" w:rsidRDefault="00A327A6" w:rsidP="00E70B1B">
      <w:pPr>
        <w:autoSpaceDE w:val="0"/>
        <w:spacing w:line="200" w:lineRule="atLeast"/>
        <w:rPr>
          <w:sz w:val="4"/>
          <w:szCs w:val="4"/>
        </w:rPr>
      </w:pP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E70B1B" w14:paraId="4F9D42CA" w14:textId="77777777" w:rsidTr="00C174A8">
        <w:tc>
          <w:tcPr>
            <w:tcW w:w="10348" w:type="dxa"/>
          </w:tcPr>
          <w:p w14:paraId="5ED5EACA" w14:textId="77777777" w:rsidR="00E70B1B" w:rsidRDefault="00E70B1B" w:rsidP="00522282">
            <w:pPr>
              <w:autoSpaceDE w:val="0"/>
              <w:jc w:val="center"/>
              <w:rPr>
                <w:rFonts w:eastAsia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eastAsia="TimesNewRomanPS-BoldMT" w:cs="TimesNewRomanPS-BoldMT"/>
                <w:b/>
                <w:bCs/>
                <w:sz w:val="18"/>
                <w:szCs w:val="18"/>
              </w:rPr>
              <w:t>V. OŚWIADCZENIE RODZICÓW/PRAWNYCH OPIEKUNÓW</w:t>
            </w:r>
          </w:p>
        </w:tc>
      </w:tr>
      <w:tr w:rsidR="00E70B1B" w14:paraId="3B7B06A5" w14:textId="77777777" w:rsidTr="00C174A8">
        <w:tc>
          <w:tcPr>
            <w:tcW w:w="10348" w:type="dxa"/>
          </w:tcPr>
          <w:p w14:paraId="5F181F70" w14:textId="77777777" w:rsidR="00E70B1B" w:rsidRPr="00EB54C2" w:rsidRDefault="00E70B1B" w:rsidP="00421942">
            <w:pPr>
              <w:autoSpaceDE w:val="0"/>
              <w:jc w:val="both"/>
              <w:rPr>
                <w:rFonts w:eastAsia="TimesNewRomanPS-BoldItalicMT" w:cs="TimesNewRomanPS-BoldItalicM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 xml:space="preserve">Oświadczam, że zgodnie z ustawą z dnia 4 lutego 1994r. </w:t>
            </w:r>
            <w:r>
              <w:rPr>
                <w:rFonts w:eastAsia="TimesNewRomanPS-BoldItalicMT" w:cs="TimesNewRomanPS-BoldItalicMT"/>
                <w:b/>
                <w:bCs/>
                <w:i/>
                <w:iCs/>
                <w:sz w:val="18"/>
                <w:szCs w:val="18"/>
              </w:rPr>
              <w:t xml:space="preserve">o prawie autorskim i prawach pokrewnych </w:t>
            </w:r>
            <w:r>
              <w:rPr>
                <w:rFonts w:eastAsia="TimesNewRomanPSMT" w:cs="TimesNewRomanPSMT"/>
                <w:sz w:val="18"/>
                <w:szCs w:val="18"/>
              </w:rPr>
              <w:t>(tj. Dz. U. Nr 90 z 2006r., poz. 631 ze zm.) wyrażam zgodę na umieszczanie wizerunku mojego dziecka w mediach (prasa, telewizja, Internet) w zakresie realizacji zadań związanych z promocją działalności</w:t>
            </w:r>
            <w:r w:rsidR="00421942">
              <w:rPr>
                <w:rFonts w:eastAsia="TimesNewRomanPSMT" w:cs="TimesNewRomanPSMT"/>
                <w:sz w:val="18"/>
                <w:szCs w:val="18"/>
              </w:rPr>
              <w:t xml:space="preserve"> żłobka</w:t>
            </w:r>
            <w:r>
              <w:rPr>
                <w:rFonts w:eastAsia="TimesNewRomanPSMT" w:cs="TimesNewRomanPSMT"/>
                <w:sz w:val="18"/>
                <w:szCs w:val="18"/>
              </w:rPr>
              <w:t>. Oświadczenie jest prawomocne z chwilą przyjęcia dziecka do</w:t>
            </w:r>
            <w:r w:rsidR="00421942">
              <w:rPr>
                <w:rFonts w:eastAsia="TimesNewRomanPSMT" w:cs="TimesNewRomanPSMT"/>
                <w:sz w:val="18"/>
                <w:szCs w:val="18"/>
              </w:rPr>
              <w:t xml:space="preserve"> żłobka</w:t>
            </w:r>
            <w:r>
              <w:rPr>
                <w:rFonts w:eastAsia="TimesNewRomanPSMT" w:cs="TimesNewRomanPSMT"/>
                <w:sz w:val="18"/>
                <w:szCs w:val="18"/>
              </w:rPr>
              <w:t>.</w:t>
            </w:r>
          </w:p>
        </w:tc>
      </w:tr>
    </w:tbl>
    <w:p w14:paraId="79BAC48D" w14:textId="77777777" w:rsidR="00E70B1B" w:rsidRPr="003A117D" w:rsidRDefault="00E70B1B" w:rsidP="00E70B1B">
      <w:pPr>
        <w:autoSpaceDE w:val="0"/>
        <w:spacing w:line="200" w:lineRule="atLeast"/>
        <w:rPr>
          <w:sz w:val="4"/>
          <w:szCs w:val="4"/>
        </w:rPr>
      </w:pPr>
    </w:p>
    <w:p w14:paraId="0D13428C" w14:textId="77777777" w:rsidR="00E70B1B" w:rsidRDefault="00E70B1B" w:rsidP="00E70B1B">
      <w:pPr>
        <w:autoSpaceDE w:val="0"/>
        <w:spacing w:line="200" w:lineRule="atLeast"/>
        <w:ind w:left="-180" w:firstLine="18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6943C8">
        <w:rPr>
          <w:sz w:val="18"/>
          <w:szCs w:val="18"/>
        </w:rPr>
        <w:t xml:space="preserve">     </w:t>
      </w:r>
      <w:r w:rsidR="00E12076">
        <w:rPr>
          <w:sz w:val="18"/>
          <w:szCs w:val="18"/>
        </w:rPr>
        <w:t>Podpis matki/</w:t>
      </w:r>
      <w:r>
        <w:rPr>
          <w:sz w:val="18"/>
          <w:szCs w:val="18"/>
        </w:rPr>
        <w:t>opiekuna</w:t>
      </w:r>
      <w:r w:rsidR="00E12076">
        <w:rPr>
          <w:sz w:val="18"/>
          <w:szCs w:val="18"/>
        </w:rPr>
        <w:t xml:space="preserve"> prawnego</w:t>
      </w:r>
      <w:r>
        <w:rPr>
          <w:sz w:val="18"/>
          <w:szCs w:val="18"/>
        </w:rPr>
        <w:t xml:space="preserve">                     </w:t>
      </w:r>
      <w:r w:rsidR="00E12076">
        <w:rPr>
          <w:sz w:val="18"/>
          <w:szCs w:val="18"/>
        </w:rPr>
        <w:t xml:space="preserve">           Podpis ojca/</w:t>
      </w:r>
      <w:r>
        <w:rPr>
          <w:sz w:val="18"/>
          <w:szCs w:val="18"/>
        </w:rPr>
        <w:t>opiekuna</w:t>
      </w:r>
      <w:r w:rsidR="00E12076">
        <w:rPr>
          <w:sz w:val="18"/>
          <w:szCs w:val="18"/>
        </w:rPr>
        <w:t xml:space="preserve"> prawnego</w:t>
      </w: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2865"/>
        <w:gridCol w:w="960"/>
        <w:gridCol w:w="2837"/>
      </w:tblGrid>
      <w:tr w:rsidR="00E70B1B" w14:paraId="2A0B11DD" w14:textId="77777777" w:rsidTr="00522282">
        <w:tc>
          <w:tcPr>
            <w:tcW w:w="3270" w:type="dxa"/>
            <w:vAlign w:val="center"/>
          </w:tcPr>
          <w:p w14:paraId="36ECA8EF" w14:textId="6B6B4926" w:rsidR="00E70B1B" w:rsidRDefault="00F160C8" w:rsidP="00522282">
            <w:pPr>
              <w:autoSpaceDE w:val="0"/>
              <w:spacing w:line="200" w:lineRule="atLeast"/>
              <w:rPr>
                <w:rFonts w:eastAsia="TimesNewRomanPSMT" w:cs="TimesNewRomanPSMT"/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>Lidzbark</w:t>
            </w:r>
            <w:r w:rsidR="00E70B1B">
              <w:rPr>
                <w:rFonts w:eastAsia="TimesNewRomanPSMT" w:cs="TimesNewRomanPSMT"/>
                <w:sz w:val="18"/>
                <w:szCs w:val="18"/>
              </w:rPr>
              <w:t>, data …………………………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BBE1" w14:textId="77777777" w:rsidR="00E70B1B" w:rsidRDefault="00E70B1B" w:rsidP="00522282">
            <w:pPr>
              <w:pStyle w:val="Zawartotabeli"/>
              <w:spacing w:line="20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6498585" w14:textId="77777777" w:rsidR="00E70B1B" w:rsidRDefault="00E70B1B" w:rsidP="00522282">
            <w:pPr>
              <w:pStyle w:val="Zawartotabeli"/>
              <w:spacing w:line="20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36E7" w14:textId="77777777" w:rsidR="00E70B1B" w:rsidRDefault="00E70B1B" w:rsidP="00522282">
            <w:pPr>
              <w:pStyle w:val="Zawartotabeli"/>
              <w:spacing w:line="200" w:lineRule="atLeast"/>
              <w:jc w:val="both"/>
              <w:rPr>
                <w:sz w:val="18"/>
                <w:szCs w:val="18"/>
              </w:rPr>
            </w:pPr>
          </w:p>
        </w:tc>
      </w:tr>
    </w:tbl>
    <w:p w14:paraId="05B90BE1" w14:textId="77777777" w:rsidR="00E70B1B" w:rsidRDefault="00E70B1B" w:rsidP="00E70B1B">
      <w:pPr>
        <w:autoSpaceDE w:val="0"/>
        <w:spacing w:line="200" w:lineRule="atLeast"/>
        <w:rPr>
          <w:sz w:val="4"/>
          <w:szCs w:val="4"/>
        </w:rPr>
      </w:pPr>
    </w:p>
    <w:p w14:paraId="270959E2" w14:textId="77777777" w:rsidR="00A327A6" w:rsidRPr="00CC5461" w:rsidRDefault="00A327A6" w:rsidP="00E70B1B">
      <w:pPr>
        <w:autoSpaceDE w:val="0"/>
        <w:spacing w:line="200" w:lineRule="atLeast"/>
        <w:rPr>
          <w:sz w:val="4"/>
          <w:szCs w:val="4"/>
        </w:rPr>
      </w:pPr>
    </w:p>
    <w:tbl>
      <w:tblPr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3"/>
      </w:tblGrid>
      <w:tr w:rsidR="00E70B1B" w:rsidRPr="003A117D" w14:paraId="44AFFA79" w14:textId="77777777" w:rsidTr="00C174A8">
        <w:trPr>
          <w:trHeight w:val="392"/>
        </w:trPr>
        <w:tc>
          <w:tcPr>
            <w:tcW w:w="10323" w:type="dxa"/>
          </w:tcPr>
          <w:p w14:paraId="2CC9EDD9" w14:textId="77777777" w:rsidR="00E70B1B" w:rsidRPr="003A117D" w:rsidRDefault="00E70B1B" w:rsidP="00522282">
            <w:pPr>
              <w:autoSpaceDE w:val="0"/>
              <w:rPr>
                <w:rFonts w:eastAsia="TimesNewRomanPS-BoldMT" w:cs="TimesNewRomanPS-BoldMT"/>
                <w:b/>
                <w:bCs/>
                <w:sz w:val="18"/>
                <w:szCs w:val="18"/>
              </w:rPr>
            </w:pPr>
            <w:r w:rsidRPr="003A117D">
              <w:rPr>
                <w:rFonts w:eastAsia="TimesNewRomanPS-BoldMT" w:cs="TimesNewRomanPS-BoldMT"/>
                <w:b/>
                <w:bCs/>
                <w:sz w:val="18"/>
                <w:szCs w:val="18"/>
              </w:rPr>
              <w:t xml:space="preserve">                                                     </w:t>
            </w:r>
          </w:p>
          <w:p w14:paraId="59B660E4" w14:textId="77777777" w:rsidR="00E70B1B" w:rsidRPr="003A117D" w:rsidRDefault="00E70B1B" w:rsidP="00522282">
            <w:pPr>
              <w:autoSpaceDE w:val="0"/>
              <w:rPr>
                <w:rFonts w:eastAsia="TimesNewRomanPS-BoldMT" w:cs="TimesNewRomanPS-BoldMT"/>
                <w:b/>
                <w:bCs/>
                <w:sz w:val="18"/>
                <w:szCs w:val="18"/>
              </w:rPr>
            </w:pPr>
            <w:r w:rsidRPr="003A117D">
              <w:rPr>
                <w:rFonts w:eastAsia="TimesNewRomanPS-BoldMT" w:cs="TimesNewRomanPS-BoldMT"/>
                <w:b/>
                <w:bCs/>
                <w:sz w:val="18"/>
                <w:szCs w:val="18"/>
              </w:rPr>
              <w:t xml:space="preserve">                                                       VI</w:t>
            </w:r>
            <w:r>
              <w:rPr>
                <w:rFonts w:eastAsia="TimesNewRomanPS-BoldMT" w:cs="TimesNewRomanPS-BoldMT"/>
                <w:b/>
                <w:bCs/>
                <w:sz w:val="18"/>
                <w:szCs w:val="18"/>
              </w:rPr>
              <w:t>.</w:t>
            </w:r>
            <w:r w:rsidRPr="003A117D">
              <w:rPr>
                <w:rFonts w:eastAsia="TimesNewRomanPS-BoldMT" w:cs="TimesNewRomanPS-BoldMT"/>
                <w:b/>
                <w:bCs/>
                <w:sz w:val="18"/>
                <w:szCs w:val="18"/>
              </w:rPr>
              <w:t xml:space="preserve"> OŚWIADCZENIE RODZICÓW/PRAWNYCH OPIEKUNÓW</w:t>
            </w:r>
          </w:p>
        </w:tc>
      </w:tr>
      <w:tr w:rsidR="00E70B1B" w:rsidRPr="003A117D" w14:paraId="6C60B451" w14:textId="77777777" w:rsidTr="00C174A8">
        <w:trPr>
          <w:trHeight w:val="666"/>
        </w:trPr>
        <w:tc>
          <w:tcPr>
            <w:tcW w:w="10323" w:type="dxa"/>
          </w:tcPr>
          <w:p w14:paraId="2E28C029" w14:textId="44BBF036" w:rsidR="00E70B1B" w:rsidRPr="004E2AAF" w:rsidRDefault="00F160C8" w:rsidP="00F160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am, że zostałem/am zapoznany/a z wysokością opłat za pobyt dziecka w żłobku</w:t>
            </w:r>
            <w:r w:rsidR="00E70B1B" w:rsidRPr="004E2AAF">
              <w:rPr>
                <w:sz w:val="18"/>
                <w:szCs w:val="18"/>
              </w:rPr>
              <w:t xml:space="preserve"> i zobowiązuję się do regularnego uiszczania należnej za nie opłaty. </w:t>
            </w:r>
          </w:p>
        </w:tc>
      </w:tr>
    </w:tbl>
    <w:p w14:paraId="54F275F2" w14:textId="77777777" w:rsidR="00E70B1B" w:rsidRDefault="00E70B1B" w:rsidP="00E70B1B">
      <w:pPr>
        <w:autoSpaceDE w:val="0"/>
        <w:spacing w:line="200" w:lineRule="atLeast"/>
        <w:jc w:val="both"/>
        <w:rPr>
          <w:sz w:val="18"/>
          <w:szCs w:val="18"/>
        </w:rPr>
      </w:pPr>
    </w:p>
    <w:p w14:paraId="74A39BC1" w14:textId="77777777" w:rsidR="00290258" w:rsidRDefault="00290258" w:rsidP="00E70B1B">
      <w:pPr>
        <w:autoSpaceDE w:val="0"/>
        <w:spacing w:line="200" w:lineRule="atLeast"/>
        <w:jc w:val="both"/>
        <w:rPr>
          <w:sz w:val="18"/>
          <w:szCs w:val="18"/>
        </w:rPr>
      </w:pPr>
    </w:p>
    <w:p w14:paraId="439B28F5" w14:textId="77777777" w:rsidR="00E70B1B" w:rsidRDefault="00E70B1B" w:rsidP="00E70B1B">
      <w:pPr>
        <w:autoSpaceDE w:val="0"/>
        <w:spacing w:line="200" w:lineRule="atLeast"/>
        <w:ind w:left="-180" w:firstLine="180"/>
        <w:rPr>
          <w:sz w:val="18"/>
          <w:szCs w:val="18"/>
        </w:rPr>
      </w:pPr>
      <w:r>
        <w:rPr>
          <w:rFonts w:eastAsia="TimesNewRomanPSMT" w:cs="TimesNewRomanPSMT"/>
          <w:sz w:val="18"/>
          <w:szCs w:val="18"/>
        </w:rPr>
        <w:t xml:space="preserve">                                                                       </w:t>
      </w:r>
      <w:r w:rsidR="006943C8">
        <w:rPr>
          <w:rFonts w:eastAsia="TimesNewRomanPSMT" w:cs="TimesNewRomanPSMT"/>
          <w:sz w:val="18"/>
          <w:szCs w:val="18"/>
        </w:rPr>
        <w:t xml:space="preserve">      </w:t>
      </w:r>
      <w:r>
        <w:rPr>
          <w:rFonts w:eastAsia="TimesNewRomanPSMT" w:cs="TimesNewRomanPSMT"/>
          <w:sz w:val="18"/>
          <w:szCs w:val="18"/>
        </w:rPr>
        <w:t xml:space="preserve"> </w:t>
      </w:r>
      <w:r w:rsidR="00E12076">
        <w:rPr>
          <w:sz w:val="18"/>
          <w:szCs w:val="18"/>
        </w:rPr>
        <w:t>Podpis matki/</w:t>
      </w:r>
      <w:r>
        <w:rPr>
          <w:sz w:val="18"/>
          <w:szCs w:val="18"/>
        </w:rPr>
        <w:t>opiekuna</w:t>
      </w:r>
      <w:r w:rsidR="00E12076">
        <w:rPr>
          <w:sz w:val="18"/>
          <w:szCs w:val="18"/>
        </w:rPr>
        <w:t xml:space="preserve"> prawnego</w:t>
      </w:r>
      <w:r>
        <w:rPr>
          <w:sz w:val="18"/>
          <w:szCs w:val="18"/>
        </w:rPr>
        <w:t xml:space="preserve">                     </w:t>
      </w:r>
      <w:r w:rsidR="00E12076">
        <w:rPr>
          <w:sz w:val="18"/>
          <w:szCs w:val="18"/>
        </w:rPr>
        <w:t xml:space="preserve">           Podpis ojca/</w:t>
      </w:r>
      <w:r>
        <w:rPr>
          <w:sz w:val="18"/>
          <w:szCs w:val="18"/>
        </w:rPr>
        <w:t>opiekuna</w:t>
      </w:r>
      <w:r w:rsidR="00E12076">
        <w:rPr>
          <w:sz w:val="18"/>
          <w:szCs w:val="18"/>
        </w:rPr>
        <w:t xml:space="preserve"> prawnego</w:t>
      </w: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2865"/>
        <w:gridCol w:w="960"/>
        <w:gridCol w:w="2837"/>
      </w:tblGrid>
      <w:tr w:rsidR="00E70B1B" w14:paraId="191301A8" w14:textId="77777777" w:rsidTr="00522282">
        <w:tc>
          <w:tcPr>
            <w:tcW w:w="3270" w:type="dxa"/>
            <w:vAlign w:val="center"/>
          </w:tcPr>
          <w:p w14:paraId="327F23EF" w14:textId="218127E8" w:rsidR="00E70B1B" w:rsidRDefault="00F160C8" w:rsidP="00522282">
            <w:pPr>
              <w:autoSpaceDE w:val="0"/>
              <w:spacing w:line="200" w:lineRule="atLeast"/>
              <w:rPr>
                <w:rFonts w:eastAsia="TimesNewRomanPSMT" w:cs="TimesNewRomanPSMT"/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>Lidzbark,</w:t>
            </w:r>
            <w:r w:rsidR="00E70B1B">
              <w:rPr>
                <w:rFonts w:eastAsia="TimesNewRomanPSMT" w:cs="TimesNewRomanPSMT"/>
                <w:sz w:val="18"/>
                <w:szCs w:val="18"/>
              </w:rPr>
              <w:t xml:space="preserve"> data …………………………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25500" w14:textId="77777777" w:rsidR="00E70B1B" w:rsidRDefault="00E70B1B" w:rsidP="00522282">
            <w:pPr>
              <w:pStyle w:val="Zawartotabeli"/>
              <w:spacing w:line="20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2D3BE49" w14:textId="77777777" w:rsidR="00E70B1B" w:rsidRDefault="00E70B1B" w:rsidP="00522282">
            <w:pPr>
              <w:pStyle w:val="Zawartotabeli"/>
              <w:spacing w:line="20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D5D5" w14:textId="77777777" w:rsidR="00E70B1B" w:rsidRDefault="00E70B1B" w:rsidP="00522282">
            <w:pPr>
              <w:pStyle w:val="Zawartotabeli"/>
              <w:spacing w:line="200" w:lineRule="atLeast"/>
              <w:jc w:val="both"/>
              <w:rPr>
                <w:sz w:val="18"/>
                <w:szCs w:val="18"/>
              </w:rPr>
            </w:pPr>
          </w:p>
        </w:tc>
      </w:tr>
    </w:tbl>
    <w:p w14:paraId="09334321" w14:textId="77777777" w:rsidR="00E70B1B" w:rsidRDefault="00E70B1B" w:rsidP="00E70B1B">
      <w:pPr>
        <w:autoSpaceDE w:val="0"/>
        <w:spacing w:line="200" w:lineRule="atLeast"/>
        <w:rPr>
          <w:sz w:val="4"/>
          <w:szCs w:val="4"/>
        </w:rPr>
      </w:pPr>
    </w:p>
    <w:p w14:paraId="0EA30C34" w14:textId="77777777" w:rsidR="00A327A6" w:rsidRDefault="00A327A6" w:rsidP="00E70B1B">
      <w:pPr>
        <w:autoSpaceDE w:val="0"/>
        <w:spacing w:line="200" w:lineRule="atLeast"/>
        <w:rPr>
          <w:sz w:val="4"/>
          <w:szCs w:val="4"/>
        </w:rPr>
      </w:pPr>
    </w:p>
    <w:p w14:paraId="2017D7BF" w14:textId="77777777" w:rsidR="00A327A6" w:rsidRDefault="00A327A6" w:rsidP="00E70B1B">
      <w:pPr>
        <w:autoSpaceDE w:val="0"/>
        <w:spacing w:line="200" w:lineRule="atLeast"/>
        <w:rPr>
          <w:sz w:val="4"/>
          <w:szCs w:val="4"/>
        </w:rPr>
      </w:pPr>
    </w:p>
    <w:p w14:paraId="4DBC7E59" w14:textId="77777777" w:rsidR="00A327A6" w:rsidRPr="00CC5461" w:rsidRDefault="00A327A6" w:rsidP="00E70B1B">
      <w:pPr>
        <w:autoSpaceDE w:val="0"/>
        <w:spacing w:line="200" w:lineRule="atLeast"/>
        <w:rPr>
          <w:sz w:val="4"/>
          <w:szCs w:val="4"/>
        </w:rPr>
      </w:pP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E70B1B" w14:paraId="0948F858" w14:textId="77777777" w:rsidTr="00C174A8">
        <w:tc>
          <w:tcPr>
            <w:tcW w:w="10348" w:type="dxa"/>
          </w:tcPr>
          <w:p w14:paraId="5347EC81" w14:textId="35E42979" w:rsidR="00E70B1B" w:rsidRDefault="00E70B1B" w:rsidP="006D1E3C">
            <w:pPr>
              <w:autoSpaceDE w:val="0"/>
              <w:jc w:val="center"/>
              <w:rPr>
                <w:rFonts w:eastAsia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eastAsia="TimesNewRomanPS-BoldMT" w:cs="TimesNewRomanPS-BoldMT"/>
                <w:b/>
                <w:bCs/>
                <w:sz w:val="18"/>
                <w:szCs w:val="18"/>
              </w:rPr>
              <w:t>VII. Decyzja Komisji Kwalifikacyjnej</w:t>
            </w:r>
            <w:r w:rsidR="004662AE">
              <w:rPr>
                <w:rFonts w:eastAsia="TimesNewRomanPS-BoldMT" w:cs="TimesNewRomanPS-BoldMT"/>
                <w:b/>
                <w:bCs/>
                <w:sz w:val="18"/>
                <w:szCs w:val="18"/>
              </w:rPr>
              <w:t xml:space="preserve"> / </w:t>
            </w:r>
            <w:r w:rsidR="006D1E3C">
              <w:rPr>
                <w:rFonts w:eastAsia="TimesNewRomanPS-BoldMT" w:cs="TimesNewRomanPS-BoldMT"/>
                <w:b/>
                <w:bCs/>
                <w:sz w:val="18"/>
                <w:szCs w:val="18"/>
              </w:rPr>
              <w:t xml:space="preserve">Dyrektora </w:t>
            </w:r>
            <w:r w:rsidR="00F160C8">
              <w:rPr>
                <w:rFonts w:eastAsia="TimesNewRomanPS-BoldMT" w:cs="TimesNewRomanPS-BoldMT"/>
                <w:b/>
                <w:bCs/>
                <w:sz w:val="18"/>
                <w:szCs w:val="18"/>
              </w:rPr>
              <w:t>Żłobka Miejskiego w Lidzbarku</w:t>
            </w:r>
          </w:p>
        </w:tc>
      </w:tr>
      <w:tr w:rsidR="00E70B1B" w14:paraId="0F75A3B8" w14:textId="77777777" w:rsidTr="00C174A8">
        <w:tc>
          <w:tcPr>
            <w:tcW w:w="10348" w:type="dxa"/>
          </w:tcPr>
          <w:p w14:paraId="4F6BF586" w14:textId="77777777" w:rsidR="00E70B1B" w:rsidRDefault="00E70B1B" w:rsidP="00522282">
            <w:pPr>
              <w:autoSpaceDE w:val="0"/>
              <w:rPr>
                <w:rFonts w:eastAsia="TimesNewRomanPSMT" w:cs="TimesNewRomanPSMT"/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>Komisja na posiedzeniu w dniu .......................</w:t>
            </w:r>
          </w:p>
          <w:p w14:paraId="7BB7004D" w14:textId="77777777" w:rsidR="00E70B1B" w:rsidRDefault="00E70B1B" w:rsidP="00522282">
            <w:pPr>
              <w:autoSpaceDE w:val="0"/>
              <w:rPr>
                <w:rFonts w:eastAsia="TimesNewRomanPSMT" w:cs="TimesNewRomanPSMT"/>
                <w:sz w:val="18"/>
                <w:szCs w:val="18"/>
              </w:rPr>
            </w:pPr>
          </w:p>
          <w:p w14:paraId="36937605" w14:textId="77777777" w:rsidR="00E70B1B" w:rsidRDefault="00E70B1B" w:rsidP="00522282">
            <w:pPr>
              <w:autoSpaceDE w:val="0"/>
              <w:spacing w:line="360" w:lineRule="auto"/>
              <w:rPr>
                <w:rFonts w:eastAsia="TimesNewRomanPSMT" w:cs="TimesNewRomanPSMT"/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 xml:space="preserve">a) zakwalifikowała dziecko ............................................................................................................ od dnia </w:t>
            </w:r>
            <w:r w:rsidR="0018554F">
              <w:rPr>
                <w:rFonts w:eastAsia="TimesNewRomanPSMT" w:cs="TimesNewRomanPSMT"/>
                <w:sz w:val="18"/>
                <w:szCs w:val="18"/>
              </w:rPr>
              <w:t>…………………………….</w:t>
            </w:r>
          </w:p>
          <w:p w14:paraId="522374F5" w14:textId="77777777" w:rsidR="00E70B1B" w:rsidRDefault="00E70B1B" w:rsidP="00522282">
            <w:pPr>
              <w:autoSpaceDE w:val="0"/>
              <w:spacing w:line="360" w:lineRule="auto"/>
              <w:rPr>
                <w:rFonts w:eastAsia="TimesNewRomanPSMT" w:cs="TimesNewRomanPSMT"/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>b) nie zakwalifikowała dziecka ................................................................................................................................................................</w:t>
            </w:r>
          </w:p>
          <w:p w14:paraId="354ABE5C" w14:textId="77777777" w:rsidR="00E70B1B" w:rsidRDefault="00E70B1B" w:rsidP="00522282">
            <w:pPr>
              <w:autoSpaceDE w:val="0"/>
              <w:spacing w:line="360" w:lineRule="auto"/>
              <w:rPr>
                <w:rFonts w:eastAsia="TimesNewRomanPSMT" w:cs="TimesNewRomanPSMT"/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>z powodu 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F168A95" w14:textId="77777777" w:rsidR="00E70B1B" w:rsidRPr="00CC5461" w:rsidRDefault="00E70B1B" w:rsidP="00E70B1B">
      <w:pPr>
        <w:autoSpaceDE w:val="0"/>
        <w:rPr>
          <w:rFonts w:eastAsia="TimesNewRomanPS-BoldMT" w:cs="TimesNewRomanPS-BoldMT"/>
          <w:b/>
          <w:bCs/>
          <w:sz w:val="4"/>
          <w:szCs w:val="4"/>
        </w:rPr>
      </w:pPr>
    </w:p>
    <w:p w14:paraId="0ECF4D93" w14:textId="77777777" w:rsidR="006D1E3C" w:rsidRDefault="006D1E3C" w:rsidP="00E70B1B">
      <w:pPr>
        <w:autoSpaceDE w:val="0"/>
        <w:rPr>
          <w:rFonts w:eastAsia="TimesNewRomanPS-BoldMT" w:cs="TimesNewRomanPS-BoldMT"/>
          <w:b/>
          <w:bCs/>
          <w:sz w:val="18"/>
          <w:szCs w:val="18"/>
        </w:rPr>
      </w:pPr>
    </w:p>
    <w:p w14:paraId="41DFB2E7" w14:textId="77777777" w:rsidR="00290258" w:rsidRDefault="00290258" w:rsidP="00E70B1B">
      <w:pPr>
        <w:autoSpaceDE w:val="0"/>
        <w:rPr>
          <w:rFonts w:eastAsia="TimesNewRomanPS-BoldMT" w:cs="TimesNewRomanPS-BoldMT"/>
          <w:b/>
          <w:bCs/>
          <w:sz w:val="18"/>
          <w:szCs w:val="18"/>
        </w:rPr>
      </w:pPr>
    </w:p>
    <w:p w14:paraId="3DDF3218" w14:textId="77777777" w:rsidR="00E70B1B" w:rsidRDefault="00E70B1B" w:rsidP="00E70B1B">
      <w:pPr>
        <w:autoSpaceDE w:val="0"/>
        <w:rPr>
          <w:rFonts w:eastAsia="TimesNewRomanPS-BoldMT" w:cs="TimesNewRomanPS-BoldMT"/>
          <w:b/>
          <w:bCs/>
          <w:sz w:val="18"/>
          <w:szCs w:val="18"/>
        </w:rPr>
      </w:pPr>
      <w:r>
        <w:rPr>
          <w:rFonts w:eastAsia="TimesNewRomanPS-BoldMT" w:cs="TimesNewRomanPS-BoldMT"/>
          <w:b/>
          <w:bCs/>
          <w:sz w:val="18"/>
          <w:szCs w:val="18"/>
        </w:rPr>
        <w:t xml:space="preserve">Podpis przewodniczącego Komisji: </w:t>
      </w:r>
      <w:r>
        <w:rPr>
          <w:rFonts w:eastAsia="TimesNewRomanPS-BoldMT" w:cs="TimesNewRomanPS-BoldMT"/>
          <w:b/>
          <w:bCs/>
          <w:sz w:val="18"/>
          <w:szCs w:val="18"/>
        </w:rPr>
        <w:tab/>
      </w:r>
      <w:r>
        <w:rPr>
          <w:rFonts w:eastAsia="TimesNewRomanPS-BoldMT" w:cs="TimesNewRomanPS-BoldMT"/>
          <w:b/>
          <w:bCs/>
          <w:sz w:val="18"/>
          <w:szCs w:val="18"/>
        </w:rPr>
        <w:tab/>
      </w:r>
      <w:r>
        <w:rPr>
          <w:rFonts w:eastAsia="TimesNewRomanPS-BoldMT" w:cs="TimesNewRomanPS-BoldMT"/>
          <w:b/>
          <w:bCs/>
          <w:sz w:val="18"/>
          <w:szCs w:val="18"/>
        </w:rPr>
        <w:tab/>
      </w:r>
      <w:r>
        <w:rPr>
          <w:rFonts w:eastAsia="TimesNewRomanPS-BoldMT" w:cs="TimesNewRomanPS-BoldMT"/>
          <w:b/>
          <w:bCs/>
          <w:sz w:val="18"/>
          <w:szCs w:val="18"/>
        </w:rPr>
        <w:tab/>
      </w:r>
      <w:r>
        <w:rPr>
          <w:rFonts w:eastAsia="TimesNewRomanPS-BoldMT" w:cs="TimesNewRomanPS-BoldMT"/>
          <w:b/>
          <w:bCs/>
          <w:sz w:val="18"/>
          <w:szCs w:val="18"/>
        </w:rPr>
        <w:tab/>
        <w:t xml:space="preserve">    Podpisy członków Komisji:</w:t>
      </w:r>
    </w:p>
    <w:p w14:paraId="369184F5" w14:textId="77777777" w:rsidR="006943C8" w:rsidRDefault="006943C8" w:rsidP="00E70B1B">
      <w:pPr>
        <w:autoSpaceDE w:val="0"/>
        <w:rPr>
          <w:rFonts w:eastAsia="TimesNewRomanPS-BoldMT" w:cs="TimesNewRomanPS-BoldMT"/>
          <w:b/>
          <w:bCs/>
          <w:sz w:val="18"/>
          <w:szCs w:val="18"/>
        </w:rPr>
      </w:pPr>
    </w:p>
    <w:p w14:paraId="07A6745D" w14:textId="77777777" w:rsidR="00E70B1B" w:rsidRDefault="00E70B1B" w:rsidP="00E70B1B">
      <w:pPr>
        <w:autoSpaceDE w:val="0"/>
        <w:rPr>
          <w:rFonts w:eastAsia="TimesNewRomanPSMT" w:cs="TimesNewRomanPSMT"/>
          <w:sz w:val="18"/>
          <w:szCs w:val="18"/>
        </w:rPr>
      </w:pPr>
    </w:p>
    <w:p w14:paraId="17CAC098" w14:textId="77777777" w:rsidR="00192B8F" w:rsidRDefault="00E70B1B" w:rsidP="006943C8">
      <w:pPr>
        <w:tabs>
          <w:tab w:val="left" w:pos="10206"/>
        </w:tabs>
        <w:autoSpaceDE w:val="0"/>
        <w:rPr>
          <w:rFonts w:eastAsia="TimesNewRomanPSMT" w:cs="TimesNewRomanPSMT"/>
          <w:sz w:val="18"/>
          <w:szCs w:val="18"/>
        </w:rPr>
      </w:pPr>
      <w:r>
        <w:rPr>
          <w:rFonts w:eastAsia="TimesNewRomanPSMT" w:cs="TimesNewRomanPSMT"/>
          <w:sz w:val="18"/>
          <w:szCs w:val="18"/>
        </w:rPr>
        <w:t>...............................</w:t>
      </w:r>
      <w:r w:rsidR="00C818E9">
        <w:rPr>
          <w:rFonts w:eastAsia="TimesNewRomanPSMT" w:cs="TimesNewRomanPSMT"/>
          <w:sz w:val="18"/>
          <w:szCs w:val="18"/>
        </w:rPr>
        <w:t xml:space="preserve">............................ </w:t>
      </w:r>
      <w:r>
        <w:rPr>
          <w:rFonts w:eastAsia="TimesNewRomanPSMT" w:cs="TimesNewRomanPSMT"/>
          <w:sz w:val="18"/>
          <w:szCs w:val="18"/>
        </w:rPr>
        <w:t xml:space="preserve"> </w:t>
      </w:r>
      <w:r w:rsidR="006943C8">
        <w:rPr>
          <w:rFonts w:eastAsia="TimesNewRomanPSMT" w:cs="TimesNewRomanPSMT"/>
          <w:sz w:val="18"/>
          <w:szCs w:val="18"/>
        </w:rPr>
        <w:t xml:space="preserve">                        </w:t>
      </w:r>
      <w:r>
        <w:rPr>
          <w:rFonts w:eastAsia="TimesNewRomanPSMT" w:cs="TimesNewRomanPSMT"/>
          <w:sz w:val="18"/>
          <w:szCs w:val="18"/>
        </w:rPr>
        <w:t>1. .................</w:t>
      </w:r>
      <w:r w:rsidR="00C818E9">
        <w:rPr>
          <w:rFonts w:eastAsia="TimesNewRomanPSMT" w:cs="TimesNewRomanPSMT"/>
          <w:sz w:val="18"/>
          <w:szCs w:val="18"/>
        </w:rPr>
        <w:t>......................</w:t>
      </w:r>
      <w:r w:rsidR="006943C8">
        <w:rPr>
          <w:rFonts w:eastAsia="TimesNewRomanPSMT" w:cs="TimesNewRomanPSMT"/>
          <w:sz w:val="18"/>
          <w:szCs w:val="18"/>
        </w:rPr>
        <w:t xml:space="preserve">  </w:t>
      </w:r>
      <w:r w:rsidR="00C818E9">
        <w:rPr>
          <w:rFonts w:eastAsia="TimesNewRomanPSMT" w:cs="TimesNewRomanPSMT"/>
          <w:sz w:val="18"/>
          <w:szCs w:val="18"/>
        </w:rPr>
        <w:t>2. …...…………………….  3. ……………………</w:t>
      </w:r>
      <w:r w:rsidR="006943C8">
        <w:rPr>
          <w:rFonts w:eastAsia="TimesNewRomanPSMT" w:cs="TimesNewRomanPSMT"/>
          <w:sz w:val="18"/>
          <w:szCs w:val="18"/>
        </w:rPr>
        <w:t>…</w:t>
      </w:r>
      <w:r>
        <w:rPr>
          <w:rFonts w:eastAsia="TimesNewRomanPSMT" w:cs="TimesNewRomanPSMT"/>
          <w:sz w:val="18"/>
          <w:szCs w:val="18"/>
        </w:rPr>
        <w:t xml:space="preserve">   </w:t>
      </w:r>
    </w:p>
    <w:p w14:paraId="584B5285" w14:textId="77777777" w:rsidR="0018554F" w:rsidRDefault="0018554F" w:rsidP="00192B8F">
      <w:pPr>
        <w:autoSpaceDE w:val="0"/>
        <w:rPr>
          <w:rFonts w:eastAsia="TimesNewRomanPSMT" w:cs="TimesNewRomanPSMT"/>
          <w:sz w:val="18"/>
          <w:szCs w:val="18"/>
        </w:rPr>
      </w:pPr>
    </w:p>
    <w:p w14:paraId="5CA9A735" w14:textId="77777777" w:rsidR="006D1E3C" w:rsidRDefault="00E70B1B" w:rsidP="00192B8F">
      <w:pPr>
        <w:autoSpaceDE w:val="0"/>
        <w:rPr>
          <w:rFonts w:eastAsia="TimesNewRomanPSMT" w:cs="TimesNewRomanPSMT"/>
          <w:sz w:val="18"/>
          <w:szCs w:val="18"/>
        </w:rPr>
      </w:pPr>
      <w:r>
        <w:rPr>
          <w:rFonts w:eastAsia="TimesNewRomanPSMT" w:cs="TimesNewRomanPSMT"/>
          <w:sz w:val="18"/>
          <w:szCs w:val="18"/>
        </w:rPr>
        <w:t xml:space="preserve"> </w:t>
      </w:r>
    </w:p>
    <w:p w14:paraId="738095DC" w14:textId="77777777" w:rsidR="00192B8F" w:rsidRPr="00F21E77" w:rsidRDefault="00192B8F" w:rsidP="00192B8F">
      <w:pPr>
        <w:autoSpaceDE w:val="0"/>
        <w:rPr>
          <w:rFonts w:eastAsia="Arial"/>
          <w:b/>
          <w:i/>
          <w:sz w:val="20"/>
          <w:szCs w:val="20"/>
        </w:rPr>
      </w:pPr>
      <w:r w:rsidRPr="00F21E77">
        <w:rPr>
          <w:rFonts w:eastAsia="Arial"/>
          <w:b/>
          <w:i/>
          <w:sz w:val="20"/>
          <w:szCs w:val="20"/>
        </w:rPr>
        <w:t xml:space="preserve">Sposób dokumentowania danych : </w:t>
      </w:r>
    </w:p>
    <w:p w14:paraId="2702118F" w14:textId="2F4C7A98" w:rsidR="00061BB4" w:rsidRPr="00967EDD" w:rsidRDefault="00192B8F" w:rsidP="00192B8F">
      <w:pPr>
        <w:pStyle w:val="Default"/>
        <w:numPr>
          <w:ilvl w:val="0"/>
          <w:numId w:val="1"/>
        </w:numPr>
        <w:tabs>
          <w:tab w:val="left" w:pos="325"/>
        </w:tabs>
        <w:ind w:left="325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061BB4">
        <w:rPr>
          <w:rFonts w:ascii="Times New Roman" w:hAnsi="Times New Roman"/>
          <w:b/>
          <w:bCs/>
          <w:i/>
          <w:sz w:val="16"/>
          <w:szCs w:val="16"/>
        </w:rPr>
        <w:t>W przypadkach</w:t>
      </w:r>
      <w:r w:rsidR="00061BB4" w:rsidRPr="00061BB4">
        <w:rPr>
          <w:rFonts w:ascii="Times New Roman" w:hAnsi="Times New Roman"/>
          <w:b/>
          <w:i/>
          <w:sz w:val="16"/>
          <w:szCs w:val="16"/>
        </w:rPr>
        <w:t>:</w:t>
      </w:r>
      <w:r w:rsidRPr="00061BB4">
        <w:rPr>
          <w:rFonts w:ascii="Times New Roman" w:hAnsi="Times New Roman"/>
          <w:b/>
          <w:i/>
          <w:sz w:val="16"/>
          <w:szCs w:val="16"/>
        </w:rPr>
        <w:t xml:space="preserve"> dziecka posiadającego opinię/orzeczenie o niepełnosprawności - </w:t>
      </w:r>
      <w:r w:rsidRPr="00061BB4">
        <w:rPr>
          <w:rFonts w:ascii="Times New Roman" w:hAnsi="Times New Roman"/>
          <w:b/>
          <w:bCs/>
          <w:i/>
          <w:sz w:val="16"/>
          <w:szCs w:val="16"/>
        </w:rPr>
        <w:t xml:space="preserve">należy przedstawić stosowne dokumenty, zaświadczenia, orzeczenia </w:t>
      </w:r>
      <w:r w:rsidR="006D1E3C">
        <w:rPr>
          <w:rFonts w:ascii="Times New Roman" w:hAnsi="Times New Roman"/>
          <w:b/>
          <w:bCs/>
          <w:i/>
          <w:sz w:val="16"/>
          <w:szCs w:val="16"/>
        </w:rPr>
        <w:t xml:space="preserve"> lub oświadczenia.</w:t>
      </w:r>
    </w:p>
    <w:p w14:paraId="2407D8D6" w14:textId="07CB15BC" w:rsidR="00967EDD" w:rsidRPr="00061BB4" w:rsidRDefault="00967EDD" w:rsidP="00192B8F">
      <w:pPr>
        <w:pStyle w:val="Default"/>
        <w:numPr>
          <w:ilvl w:val="0"/>
          <w:numId w:val="1"/>
        </w:numPr>
        <w:tabs>
          <w:tab w:val="left" w:pos="325"/>
        </w:tabs>
        <w:ind w:left="325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  <w:r>
        <w:rPr>
          <w:rFonts w:ascii="Times New Roman" w:hAnsi="Times New Roman"/>
          <w:b/>
          <w:bCs/>
          <w:i/>
          <w:sz w:val="16"/>
          <w:szCs w:val="16"/>
        </w:rPr>
        <w:t>Rodzin wielodzietnych 3+ należy przedłożyć karty Dużej Rodziny lub stosowne oświadczenie.</w:t>
      </w:r>
    </w:p>
    <w:p w14:paraId="15685F83" w14:textId="2D79AEEF" w:rsidR="00CA31E5" w:rsidRPr="003D1FBC" w:rsidRDefault="00061BB4" w:rsidP="0042693B">
      <w:pPr>
        <w:pStyle w:val="Default"/>
        <w:numPr>
          <w:ilvl w:val="0"/>
          <w:numId w:val="1"/>
        </w:numPr>
        <w:tabs>
          <w:tab w:val="left" w:pos="325"/>
        </w:tabs>
        <w:ind w:left="325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Rodzice/opiekunowie prawni </w:t>
      </w:r>
      <w:r w:rsidR="00F160C8">
        <w:rPr>
          <w:rFonts w:ascii="Times New Roman" w:hAnsi="Times New Roman" w:cs="Times New Roman"/>
          <w:b/>
          <w:i/>
          <w:sz w:val="16"/>
          <w:szCs w:val="16"/>
        </w:rPr>
        <w:t xml:space="preserve"> składają ksero książeczki szczepień dziecka.</w:t>
      </w:r>
    </w:p>
    <w:p w14:paraId="3038C145" w14:textId="31F050AB" w:rsidR="003D1FBC" w:rsidRDefault="003D1FBC" w:rsidP="003D1FBC">
      <w:pPr>
        <w:pStyle w:val="Default"/>
        <w:tabs>
          <w:tab w:val="left" w:pos="325"/>
        </w:tabs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B538C0E" w14:textId="5923391B" w:rsidR="003D1FBC" w:rsidRDefault="003D1FBC" w:rsidP="003D1FBC">
      <w:pPr>
        <w:pStyle w:val="Default"/>
        <w:tabs>
          <w:tab w:val="left" w:pos="325"/>
        </w:tabs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3752976D" w14:textId="3C0FBA11" w:rsidR="003D1FBC" w:rsidRDefault="003D1FBC" w:rsidP="003D1FBC">
      <w:pPr>
        <w:pStyle w:val="Default"/>
        <w:tabs>
          <w:tab w:val="left" w:pos="325"/>
        </w:tabs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42620354" w14:textId="770E1153" w:rsidR="003D1FBC" w:rsidRDefault="003D1FBC" w:rsidP="003D1FBC">
      <w:pPr>
        <w:pStyle w:val="Default"/>
        <w:tabs>
          <w:tab w:val="left" w:pos="325"/>
        </w:tabs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71BB81C7" w14:textId="5ABC960E" w:rsidR="003D1FBC" w:rsidRDefault="003D1FBC" w:rsidP="003D1FBC">
      <w:pPr>
        <w:pStyle w:val="Default"/>
        <w:tabs>
          <w:tab w:val="left" w:pos="325"/>
        </w:tabs>
        <w:jc w:val="both"/>
        <w:rPr>
          <w:rFonts w:ascii="Times New Roman" w:hAnsi="Times New Roman" w:cs="Times New Roman"/>
          <w:b/>
          <w:i/>
          <w:sz w:val="16"/>
          <w:szCs w:val="16"/>
        </w:rPr>
      </w:pPr>
      <w:bookmarkStart w:id="0" w:name="_GoBack"/>
      <w:bookmarkEnd w:id="0"/>
    </w:p>
    <w:sectPr w:rsidR="003D1FBC" w:rsidSect="00CC5461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D78D8" w14:textId="77777777" w:rsidR="00EA6A92" w:rsidRDefault="00EA6A92" w:rsidP="00B81DF5">
      <w:r>
        <w:separator/>
      </w:r>
    </w:p>
  </w:endnote>
  <w:endnote w:type="continuationSeparator" w:id="0">
    <w:p w14:paraId="2A17F0DF" w14:textId="77777777" w:rsidR="00EA6A92" w:rsidRDefault="00EA6A92" w:rsidP="00B8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TimesNewRomanPS-BoldItalicMT">
    <w:altName w:val="Courier New"/>
    <w:charset w:val="EE"/>
    <w:family w:val="script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0DA7C" w14:textId="77777777" w:rsidR="00602AB5" w:rsidRDefault="00B635A2" w:rsidP="006409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43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3AB471" w14:textId="77777777" w:rsidR="00602AB5" w:rsidRDefault="00EA6A92" w:rsidP="00AF77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B92" w14:textId="075A3C61" w:rsidR="00602AB5" w:rsidRDefault="00B635A2" w:rsidP="006409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43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6F4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AEA7CF5" w14:textId="77777777" w:rsidR="00602AB5" w:rsidRDefault="00EA6A92" w:rsidP="00AF77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9BE31" w14:textId="77777777" w:rsidR="00EA6A92" w:rsidRDefault="00EA6A92" w:rsidP="00B81DF5">
      <w:r>
        <w:separator/>
      </w:r>
    </w:p>
  </w:footnote>
  <w:footnote w:type="continuationSeparator" w:id="0">
    <w:p w14:paraId="31E4DB98" w14:textId="77777777" w:rsidR="00EA6A92" w:rsidRDefault="00EA6A92" w:rsidP="00B81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1B"/>
    <w:rsid w:val="00012B9D"/>
    <w:rsid w:val="00027FD3"/>
    <w:rsid w:val="00061BB4"/>
    <w:rsid w:val="000B2B73"/>
    <w:rsid w:val="001118E7"/>
    <w:rsid w:val="0018554F"/>
    <w:rsid w:val="00192B8F"/>
    <w:rsid w:val="001958AE"/>
    <w:rsid w:val="00203BE5"/>
    <w:rsid w:val="00205DC0"/>
    <w:rsid w:val="00232963"/>
    <w:rsid w:val="00290258"/>
    <w:rsid w:val="003D1FBC"/>
    <w:rsid w:val="00421942"/>
    <w:rsid w:val="00423D76"/>
    <w:rsid w:val="0042693B"/>
    <w:rsid w:val="00460489"/>
    <w:rsid w:val="004662AE"/>
    <w:rsid w:val="00480A6B"/>
    <w:rsid w:val="00491365"/>
    <w:rsid w:val="004C25AE"/>
    <w:rsid w:val="00500742"/>
    <w:rsid w:val="0058260E"/>
    <w:rsid w:val="005D4491"/>
    <w:rsid w:val="00642733"/>
    <w:rsid w:val="00681669"/>
    <w:rsid w:val="006943C8"/>
    <w:rsid w:val="006D1E3C"/>
    <w:rsid w:val="006D7EAB"/>
    <w:rsid w:val="006F3908"/>
    <w:rsid w:val="00887387"/>
    <w:rsid w:val="008A4AB6"/>
    <w:rsid w:val="00967EDD"/>
    <w:rsid w:val="0097657F"/>
    <w:rsid w:val="0099210D"/>
    <w:rsid w:val="009C4ED0"/>
    <w:rsid w:val="00A04E6F"/>
    <w:rsid w:val="00A327A6"/>
    <w:rsid w:val="00AA38D4"/>
    <w:rsid w:val="00AD79A1"/>
    <w:rsid w:val="00B635A2"/>
    <w:rsid w:val="00B81DF5"/>
    <w:rsid w:val="00B82B5B"/>
    <w:rsid w:val="00B91B3C"/>
    <w:rsid w:val="00BE1AA7"/>
    <w:rsid w:val="00C174A8"/>
    <w:rsid w:val="00C67739"/>
    <w:rsid w:val="00C818E9"/>
    <w:rsid w:val="00CA31E5"/>
    <w:rsid w:val="00D95150"/>
    <w:rsid w:val="00E06F43"/>
    <w:rsid w:val="00E12076"/>
    <w:rsid w:val="00E359B7"/>
    <w:rsid w:val="00E70B1B"/>
    <w:rsid w:val="00E77718"/>
    <w:rsid w:val="00E80DB5"/>
    <w:rsid w:val="00EA6A92"/>
    <w:rsid w:val="00EC1D92"/>
    <w:rsid w:val="00F1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2DC96"/>
  <w15:docId w15:val="{0D7791B8-5E60-42E9-8F8A-82781E33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E70B1B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</w:rPr>
  </w:style>
  <w:style w:type="paragraph" w:customStyle="1" w:styleId="Zawartotabeli">
    <w:name w:val="Zawartość tabeli"/>
    <w:basedOn w:val="Normalny"/>
    <w:rsid w:val="00E70B1B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Nagwek">
    <w:name w:val="header"/>
    <w:basedOn w:val="Normalny"/>
    <w:link w:val="NagwekZnak"/>
    <w:uiPriority w:val="99"/>
    <w:rsid w:val="00E70B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B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70B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0B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70B1B"/>
  </w:style>
  <w:style w:type="paragraph" w:styleId="Akapitzlist">
    <w:name w:val="List Paragraph"/>
    <w:basedOn w:val="Normalny"/>
    <w:uiPriority w:val="34"/>
    <w:qFormat/>
    <w:rsid w:val="001855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554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0C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D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6C374-FA36-4118-A1C2-678F167A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</dc:creator>
  <cp:lastModifiedBy>Windows User</cp:lastModifiedBy>
  <cp:revision>2</cp:revision>
  <cp:lastPrinted>2022-02-23T12:40:00Z</cp:lastPrinted>
  <dcterms:created xsi:type="dcterms:W3CDTF">2022-04-28T07:59:00Z</dcterms:created>
  <dcterms:modified xsi:type="dcterms:W3CDTF">2022-04-28T07:59:00Z</dcterms:modified>
</cp:coreProperties>
</file>